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EF2E5" w14:textId="5C484F23" w:rsidR="00087A9B" w:rsidRDefault="00087A9B" w:rsidP="00087A9B">
      <w:pPr>
        <w:rPr>
          <w:rStyle w:val="Hyperlink"/>
          <w:lang w:val="en-US"/>
        </w:rPr>
      </w:pPr>
      <w:r>
        <w:rPr>
          <w:lang w:val="en-US"/>
        </w:rPr>
        <w:t xml:space="preserve">Linux </w:t>
      </w:r>
      <w:proofErr w:type="spellStart"/>
      <w:r>
        <w:rPr>
          <w:lang w:val="en-US"/>
        </w:rPr>
        <w:t>videot</w:t>
      </w:r>
      <w:proofErr w:type="spellEnd"/>
      <w:r>
        <w:rPr>
          <w:lang w:val="en-US"/>
        </w:rPr>
        <w:t xml:space="preserve">: </w:t>
      </w:r>
      <w:hyperlink r:id="rId5" w:history="1">
        <w:r>
          <w:rPr>
            <w:rStyle w:val="Hyperlink"/>
            <w:lang w:val="en-US"/>
          </w:rPr>
          <w:t>https://www.youtube.com/playlist?list=PLZw_fXxI6L50ovlxunMvWw-bEDc3TiBQp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334605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CD8AB9" w14:textId="0F4C9359" w:rsidR="00FB6831" w:rsidRDefault="00FB6831">
          <w:pPr>
            <w:pStyle w:val="TOCHeading"/>
          </w:pPr>
          <w:r>
            <w:t>Contents</w:t>
          </w:r>
        </w:p>
        <w:p w14:paraId="3143E839" w14:textId="2E8AFADC" w:rsidR="00FB6831" w:rsidRDefault="00FB6831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07226" w:history="1">
            <w:r w:rsidRPr="005D56C8">
              <w:rPr>
                <w:rStyle w:val="Hyperlink"/>
                <w:noProof/>
              </w:rPr>
              <w:t>Peruskoment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0A44F" w14:textId="0EDE2401" w:rsidR="00FB6831" w:rsidRDefault="001B6DE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227" w:history="1">
            <w:r w:rsidR="00FB6831" w:rsidRPr="005D56C8">
              <w:rPr>
                <w:rStyle w:val="Hyperlink"/>
                <w:noProof/>
              </w:rPr>
              <w:t>cd</w:t>
            </w:r>
            <w:r w:rsidR="00FB6831">
              <w:rPr>
                <w:noProof/>
                <w:webHidden/>
              </w:rPr>
              <w:tab/>
            </w:r>
            <w:r w:rsidR="00FB6831">
              <w:rPr>
                <w:noProof/>
                <w:webHidden/>
              </w:rPr>
              <w:fldChar w:fldCharType="begin"/>
            </w:r>
            <w:r w:rsidR="00FB6831">
              <w:rPr>
                <w:noProof/>
                <w:webHidden/>
              </w:rPr>
              <w:instrText xml:space="preserve"> PAGEREF _Toc48907227 \h </w:instrText>
            </w:r>
            <w:r w:rsidR="00FB6831">
              <w:rPr>
                <w:noProof/>
                <w:webHidden/>
              </w:rPr>
            </w:r>
            <w:r w:rsidR="00FB6831">
              <w:rPr>
                <w:noProof/>
                <w:webHidden/>
              </w:rPr>
              <w:fldChar w:fldCharType="separate"/>
            </w:r>
            <w:r w:rsidR="00FB6831">
              <w:rPr>
                <w:noProof/>
                <w:webHidden/>
              </w:rPr>
              <w:t>1</w:t>
            </w:r>
            <w:r w:rsidR="00FB6831">
              <w:rPr>
                <w:noProof/>
                <w:webHidden/>
              </w:rPr>
              <w:fldChar w:fldCharType="end"/>
            </w:r>
          </w:hyperlink>
        </w:p>
        <w:p w14:paraId="061C16C3" w14:textId="63C20CA1" w:rsidR="00FB6831" w:rsidRDefault="001B6DE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228" w:history="1">
            <w:r w:rsidR="00FB6831" w:rsidRPr="005D56C8">
              <w:rPr>
                <w:rStyle w:val="Hyperlink"/>
                <w:noProof/>
              </w:rPr>
              <w:t>pwd</w:t>
            </w:r>
            <w:r w:rsidR="00FB6831">
              <w:rPr>
                <w:noProof/>
                <w:webHidden/>
              </w:rPr>
              <w:tab/>
            </w:r>
            <w:r w:rsidR="00FB6831">
              <w:rPr>
                <w:noProof/>
                <w:webHidden/>
              </w:rPr>
              <w:fldChar w:fldCharType="begin"/>
            </w:r>
            <w:r w:rsidR="00FB6831">
              <w:rPr>
                <w:noProof/>
                <w:webHidden/>
              </w:rPr>
              <w:instrText xml:space="preserve"> PAGEREF _Toc48907228 \h </w:instrText>
            </w:r>
            <w:r w:rsidR="00FB6831">
              <w:rPr>
                <w:noProof/>
                <w:webHidden/>
              </w:rPr>
            </w:r>
            <w:r w:rsidR="00FB6831">
              <w:rPr>
                <w:noProof/>
                <w:webHidden/>
              </w:rPr>
              <w:fldChar w:fldCharType="separate"/>
            </w:r>
            <w:r w:rsidR="00FB6831">
              <w:rPr>
                <w:noProof/>
                <w:webHidden/>
              </w:rPr>
              <w:t>2</w:t>
            </w:r>
            <w:r w:rsidR="00FB6831">
              <w:rPr>
                <w:noProof/>
                <w:webHidden/>
              </w:rPr>
              <w:fldChar w:fldCharType="end"/>
            </w:r>
          </w:hyperlink>
        </w:p>
        <w:p w14:paraId="7EA1E2D2" w14:textId="08D82C64" w:rsidR="00FB6831" w:rsidRDefault="001B6DE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229" w:history="1">
            <w:r w:rsidR="00FB6831" w:rsidRPr="005D56C8">
              <w:rPr>
                <w:rStyle w:val="Hyperlink"/>
                <w:noProof/>
              </w:rPr>
              <w:t>Suhteellinen ja ehdoton polku</w:t>
            </w:r>
            <w:r w:rsidR="00FB6831">
              <w:rPr>
                <w:noProof/>
                <w:webHidden/>
              </w:rPr>
              <w:tab/>
            </w:r>
            <w:r w:rsidR="00FB6831">
              <w:rPr>
                <w:noProof/>
                <w:webHidden/>
              </w:rPr>
              <w:fldChar w:fldCharType="begin"/>
            </w:r>
            <w:r w:rsidR="00FB6831">
              <w:rPr>
                <w:noProof/>
                <w:webHidden/>
              </w:rPr>
              <w:instrText xml:space="preserve"> PAGEREF _Toc48907229 \h </w:instrText>
            </w:r>
            <w:r w:rsidR="00FB6831">
              <w:rPr>
                <w:noProof/>
                <w:webHidden/>
              </w:rPr>
            </w:r>
            <w:r w:rsidR="00FB6831">
              <w:rPr>
                <w:noProof/>
                <w:webHidden/>
              </w:rPr>
              <w:fldChar w:fldCharType="separate"/>
            </w:r>
            <w:r w:rsidR="00FB6831">
              <w:rPr>
                <w:noProof/>
                <w:webHidden/>
              </w:rPr>
              <w:t>2</w:t>
            </w:r>
            <w:r w:rsidR="00FB6831">
              <w:rPr>
                <w:noProof/>
                <w:webHidden/>
              </w:rPr>
              <w:fldChar w:fldCharType="end"/>
            </w:r>
          </w:hyperlink>
        </w:p>
        <w:p w14:paraId="23878408" w14:textId="6E6D8858" w:rsidR="00FB6831" w:rsidRDefault="001B6DE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230" w:history="1">
            <w:r w:rsidR="00FB6831" w:rsidRPr="005D56C8">
              <w:rPr>
                <w:rStyle w:val="Hyperlink"/>
                <w:noProof/>
              </w:rPr>
              <w:t>mkdir</w:t>
            </w:r>
            <w:r w:rsidR="00FB6831">
              <w:rPr>
                <w:noProof/>
                <w:webHidden/>
              </w:rPr>
              <w:tab/>
            </w:r>
            <w:r w:rsidR="00FB6831">
              <w:rPr>
                <w:noProof/>
                <w:webHidden/>
              </w:rPr>
              <w:fldChar w:fldCharType="begin"/>
            </w:r>
            <w:r w:rsidR="00FB6831">
              <w:rPr>
                <w:noProof/>
                <w:webHidden/>
              </w:rPr>
              <w:instrText xml:space="preserve"> PAGEREF _Toc48907230 \h </w:instrText>
            </w:r>
            <w:r w:rsidR="00FB6831">
              <w:rPr>
                <w:noProof/>
                <w:webHidden/>
              </w:rPr>
            </w:r>
            <w:r w:rsidR="00FB6831">
              <w:rPr>
                <w:noProof/>
                <w:webHidden/>
              </w:rPr>
              <w:fldChar w:fldCharType="separate"/>
            </w:r>
            <w:r w:rsidR="00FB6831">
              <w:rPr>
                <w:noProof/>
                <w:webHidden/>
              </w:rPr>
              <w:t>3</w:t>
            </w:r>
            <w:r w:rsidR="00FB6831">
              <w:rPr>
                <w:noProof/>
                <w:webHidden/>
              </w:rPr>
              <w:fldChar w:fldCharType="end"/>
            </w:r>
          </w:hyperlink>
        </w:p>
        <w:p w14:paraId="20E0F68F" w14:textId="5C90EE29" w:rsidR="00FB6831" w:rsidRDefault="001B6DE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231" w:history="1">
            <w:r w:rsidR="00FB6831" w:rsidRPr="005D56C8">
              <w:rPr>
                <w:rStyle w:val="Hyperlink"/>
                <w:noProof/>
              </w:rPr>
              <w:t>nano</w:t>
            </w:r>
            <w:r w:rsidR="00FB6831">
              <w:rPr>
                <w:noProof/>
                <w:webHidden/>
              </w:rPr>
              <w:tab/>
            </w:r>
            <w:r w:rsidR="00FB6831">
              <w:rPr>
                <w:noProof/>
                <w:webHidden/>
              </w:rPr>
              <w:fldChar w:fldCharType="begin"/>
            </w:r>
            <w:r w:rsidR="00FB6831">
              <w:rPr>
                <w:noProof/>
                <w:webHidden/>
              </w:rPr>
              <w:instrText xml:space="preserve"> PAGEREF _Toc48907231 \h </w:instrText>
            </w:r>
            <w:r w:rsidR="00FB6831">
              <w:rPr>
                <w:noProof/>
                <w:webHidden/>
              </w:rPr>
            </w:r>
            <w:r w:rsidR="00FB6831">
              <w:rPr>
                <w:noProof/>
                <w:webHidden/>
              </w:rPr>
              <w:fldChar w:fldCharType="separate"/>
            </w:r>
            <w:r w:rsidR="00FB6831">
              <w:rPr>
                <w:noProof/>
                <w:webHidden/>
              </w:rPr>
              <w:t>4</w:t>
            </w:r>
            <w:r w:rsidR="00FB6831">
              <w:rPr>
                <w:noProof/>
                <w:webHidden/>
              </w:rPr>
              <w:fldChar w:fldCharType="end"/>
            </w:r>
          </w:hyperlink>
        </w:p>
        <w:p w14:paraId="715F82A5" w14:textId="59430419" w:rsidR="00FB6831" w:rsidRDefault="001B6DE8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8907232" w:history="1">
            <w:r w:rsidR="00FB6831" w:rsidRPr="005D56C8">
              <w:rPr>
                <w:rStyle w:val="Hyperlink"/>
                <w:noProof/>
              </w:rPr>
              <w:t>Haku nanon sisällä</w:t>
            </w:r>
            <w:r w:rsidR="00FB6831">
              <w:rPr>
                <w:noProof/>
                <w:webHidden/>
              </w:rPr>
              <w:tab/>
            </w:r>
            <w:r w:rsidR="00FB6831">
              <w:rPr>
                <w:noProof/>
                <w:webHidden/>
              </w:rPr>
              <w:fldChar w:fldCharType="begin"/>
            </w:r>
            <w:r w:rsidR="00FB6831">
              <w:rPr>
                <w:noProof/>
                <w:webHidden/>
              </w:rPr>
              <w:instrText xml:space="preserve"> PAGEREF _Toc48907232 \h </w:instrText>
            </w:r>
            <w:r w:rsidR="00FB6831">
              <w:rPr>
                <w:noProof/>
                <w:webHidden/>
              </w:rPr>
            </w:r>
            <w:r w:rsidR="00FB6831">
              <w:rPr>
                <w:noProof/>
                <w:webHidden/>
              </w:rPr>
              <w:fldChar w:fldCharType="separate"/>
            </w:r>
            <w:r w:rsidR="00FB6831">
              <w:rPr>
                <w:noProof/>
                <w:webHidden/>
              </w:rPr>
              <w:t>5</w:t>
            </w:r>
            <w:r w:rsidR="00FB6831">
              <w:rPr>
                <w:noProof/>
                <w:webHidden/>
              </w:rPr>
              <w:fldChar w:fldCharType="end"/>
            </w:r>
          </w:hyperlink>
        </w:p>
        <w:p w14:paraId="7823E4B5" w14:textId="0152FD42" w:rsidR="00FB6831" w:rsidRDefault="001B6DE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233" w:history="1">
            <w:r w:rsidR="00FB6831" w:rsidRPr="005D56C8">
              <w:rPr>
                <w:rStyle w:val="Hyperlink"/>
                <w:noProof/>
              </w:rPr>
              <w:t>Tekstieditorin valinta</w:t>
            </w:r>
            <w:r w:rsidR="00FB6831">
              <w:rPr>
                <w:noProof/>
                <w:webHidden/>
              </w:rPr>
              <w:tab/>
            </w:r>
            <w:r w:rsidR="00FB6831">
              <w:rPr>
                <w:noProof/>
                <w:webHidden/>
              </w:rPr>
              <w:fldChar w:fldCharType="begin"/>
            </w:r>
            <w:r w:rsidR="00FB6831">
              <w:rPr>
                <w:noProof/>
                <w:webHidden/>
              </w:rPr>
              <w:instrText xml:space="preserve"> PAGEREF _Toc48907233 \h </w:instrText>
            </w:r>
            <w:r w:rsidR="00FB6831">
              <w:rPr>
                <w:noProof/>
                <w:webHidden/>
              </w:rPr>
            </w:r>
            <w:r w:rsidR="00FB6831">
              <w:rPr>
                <w:noProof/>
                <w:webHidden/>
              </w:rPr>
              <w:fldChar w:fldCharType="separate"/>
            </w:r>
            <w:r w:rsidR="00FB6831">
              <w:rPr>
                <w:noProof/>
                <w:webHidden/>
              </w:rPr>
              <w:t>5</w:t>
            </w:r>
            <w:r w:rsidR="00FB6831">
              <w:rPr>
                <w:noProof/>
                <w:webHidden/>
              </w:rPr>
              <w:fldChar w:fldCharType="end"/>
            </w:r>
          </w:hyperlink>
        </w:p>
        <w:p w14:paraId="1409DBD5" w14:textId="73BC0601" w:rsidR="00FB6831" w:rsidRDefault="001B6DE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234" w:history="1">
            <w:r w:rsidR="00FB6831" w:rsidRPr="005D56C8">
              <w:rPr>
                <w:rStyle w:val="Hyperlink"/>
                <w:noProof/>
              </w:rPr>
              <w:t>cat</w:t>
            </w:r>
            <w:r w:rsidR="00FB6831">
              <w:rPr>
                <w:noProof/>
                <w:webHidden/>
              </w:rPr>
              <w:tab/>
            </w:r>
            <w:r w:rsidR="00FB6831">
              <w:rPr>
                <w:noProof/>
                <w:webHidden/>
              </w:rPr>
              <w:fldChar w:fldCharType="begin"/>
            </w:r>
            <w:r w:rsidR="00FB6831">
              <w:rPr>
                <w:noProof/>
                <w:webHidden/>
              </w:rPr>
              <w:instrText xml:space="preserve"> PAGEREF _Toc48907234 \h </w:instrText>
            </w:r>
            <w:r w:rsidR="00FB6831">
              <w:rPr>
                <w:noProof/>
                <w:webHidden/>
              </w:rPr>
            </w:r>
            <w:r w:rsidR="00FB6831">
              <w:rPr>
                <w:noProof/>
                <w:webHidden/>
              </w:rPr>
              <w:fldChar w:fldCharType="separate"/>
            </w:r>
            <w:r w:rsidR="00FB6831">
              <w:rPr>
                <w:noProof/>
                <w:webHidden/>
              </w:rPr>
              <w:t>5</w:t>
            </w:r>
            <w:r w:rsidR="00FB6831">
              <w:rPr>
                <w:noProof/>
                <w:webHidden/>
              </w:rPr>
              <w:fldChar w:fldCharType="end"/>
            </w:r>
          </w:hyperlink>
        </w:p>
        <w:p w14:paraId="59433964" w14:textId="4FD5DC22" w:rsidR="00FB6831" w:rsidRDefault="001B6DE8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8907235" w:history="1">
            <w:r w:rsidR="00FB6831" w:rsidRPr="005D56C8">
              <w:rPr>
                <w:rStyle w:val="Hyperlink"/>
                <w:noProof/>
              </w:rPr>
              <w:t>Less</w:t>
            </w:r>
            <w:r w:rsidR="00FB6831">
              <w:rPr>
                <w:noProof/>
                <w:webHidden/>
              </w:rPr>
              <w:tab/>
            </w:r>
            <w:r w:rsidR="00FB6831">
              <w:rPr>
                <w:noProof/>
                <w:webHidden/>
              </w:rPr>
              <w:fldChar w:fldCharType="begin"/>
            </w:r>
            <w:r w:rsidR="00FB6831">
              <w:rPr>
                <w:noProof/>
                <w:webHidden/>
              </w:rPr>
              <w:instrText xml:space="preserve"> PAGEREF _Toc48907235 \h </w:instrText>
            </w:r>
            <w:r w:rsidR="00FB6831">
              <w:rPr>
                <w:noProof/>
                <w:webHidden/>
              </w:rPr>
            </w:r>
            <w:r w:rsidR="00FB6831">
              <w:rPr>
                <w:noProof/>
                <w:webHidden/>
              </w:rPr>
              <w:fldChar w:fldCharType="separate"/>
            </w:r>
            <w:r w:rsidR="00FB6831">
              <w:rPr>
                <w:noProof/>
                <w:webHidden/>
              </w:rPr>
              <w:t>6</w:t>
            </w:r>
            <w:r w:rsidR="00FB6831">
              <w:rPr>
                <w:noProof/>
                <w:webHidden/>
              </w:rPr>
              <w:fldChar w:fldCharType="end"/>
            </w:r>
          </w:hyperlink>
        </w:p>
        <w:p w14:paraId="02FDA851" w14:textId="44D5FE45" w:rsidR="00FB6831" w:rsidRDefault="001B6DE8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8907236" w:history="1">
            <w:r w:rsidR="00FB6831" w:rsidRPr="005D56C8">
              <w:rPr>
                <w:rStyle w:val="Hyperlink"/>
                <w:noProof/>
              </w:rPr>
              <w:t>Tail</w:t>
            </w:r>
            <w:r w:rsidR="00FB6831">
              <w:rPr>
                <w:noProof/>
                <w:webHidden/>
              </w:rPr>
              <w:tab/>
            </w:r>
            <w:r w:rsidR="00FB6831">
              <w:rPr>
                <w:noProof/>
                <w:webHidden/>
              </w:rPr>
              <w:fldChar w:fldCharType="begin"/>
            </w:r>
            <w:r w:rsidR="00FB6831">
              <w:rPr>
                <w:noProof/>
                <w:webHidden/>
              </w:rPr>
              <w:instrText xml:space="preserve"> PAGEREF _Toc48907236 \h </w:instrText>
            </w:r>
            <w:r w:rsidR="00FB6831">
              <w:rPr>
                <w:noProof/>
                <w:webHidden/>
              </w:rPr>
            </w:r>
            <w:r w:rsidR="00FB6831">
              <w:rPr>
                <w:noProof/>
                <w:webHidden/>
              </w:rPr>
              <w:fldChar w:fldCharType="separate"/>
            </w:r>
            <w:r w:rsidR="00FB6831">
              <w:rPr>
                <w:noProof/>
                <w:webHidden/>
              </w:rPr>
              <w:t>6</w:t>
            </w:r>
            <w:r w:rsidR="00FB6831">
              <w:rPr>
                <w:noProof/>
                <w:webHidden/>
              </w:rPr>
              <w:fldChar w:fldCharType="end"/>
            </w:r>
          </w:hyperlink>
        </w:p>
        <w:p w14:paraId="582EEFFC" w14:textId="7E8A2411" w:rsidR="00FB6831" w:rsidRDefault="001B6DE8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8907237" w:history="1">
            <w:r w:rsidR="00FB6831" w:rsidRPr="005D56C8">
              <w:rPr>
                <w:rStyle w:val="Hyperlink"/>
                <w:noProof/>
              </w:rPr>
              <w:t>Head</w:t>
            </w:r>
            <w:r w:rsidR="00FB6831">
              <w:rPr>
                <w:noProof/>
                <w:webHidden/>
              </w:rPr>
              <w:tab/>
            </w:r>
            <w:r w:rsidR="00FB6831">
              <w:rPr>
                <w:noProof/>
                <w:webHidden/>
              </w:rPr>
              <w:fldChar w:fldCharType="begin"/>
            </w:r>
            <w:r w:rsidR="00FB6831">
              <w:rPr>
                <w:noProof/>
                <w:webHidden/>
              </w:rPr>
              <w:instrText xml:space="preserve"> PAGEREF _Toc48907237 \h </w:instrText>
            </w:r>
            <w:r w:rsidR="00FB6831">
              <w:rPr>
                <w:noProof/>
                <w:webHidden/>
              </w:rPr>
            </w:r>
            <w:r w:rsidR="00FB6831">
              <w:rPr>
                <w:noProof/>
                <w:webHidden/>
              </w:rPr>
              <w:fldChar w:fldCharType="separate"/>
            </w:r>
            <w:r w:rsidR="00FB6831">
              <w:rPr>
                <w:noProof/>
                <w:webHidden/>
              </w:rPr>
              <w:t>7</w:t>
            </w:r>
            <w:r w:rsidR="00FB6831">
              <w:rPr>
                <w:noProof/>
                <w:webHidden/>
              </w:rPr>
              <w:fldChar w:fldCharType="end"/>
            </w:r>
          </w:hyperlink>
        </w:p>
        <w:p w14:paraId="1BB9781C" w14:textId="7B2E4AC0" w:rsidR="00FB6831" w:rsidRDefault="001B6DE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238" w:history="1">
            <w:r w:rsidR="00FB6831" w:rsidRPr="005D56C8">
              <w:rPr>
                <w:rStyle w:val="Hyperlink"/>
                <w:noProof/>
              </w:rPr>
              <w:t>ls</w:t>
            </w:r>
            <w:r w:rsidR="00FB6831">
              <w:rPr>
                <w:noProof/>
                <w:webHidden/>
              </w:rPr>
              <w:tab/>
            </w:r>
            <w:r w:rsidR="00FB6831">
              <w:rPr>
                <w:noProof/>
                <w:webHidden/>
              </w:rPr>
              <w:fldChar w:fldCharType="begin"/>
            </w:r>
            <w:r w:rsidR="00FB6831">
              <w:rPr>
                <w:noProof/>
                <w:webHidden/>
              </w:rPr>
              <w:instrText xml:space="preserve"> PAGEREF _Toc48907238 \h </w:instrText>
            </w:r>
            <w:r w:rsidR="00FB6831">
              <w:rPr>
                <w:noProof/>
                <w:webHidden/>
              </w:rPr>
            </w:r>
            <w:r w:rsidR="00FB6831">
              <w:rPr>
                <w:noProof/>
                <w:webHidden/>
              </w:rPr>
              <w:fldChar w:fldCharType="separate"/>
            </w:r>
            <w:r w:rsidR="00FB6831">
              <w:rPr>
                <w:noProof/>
                <w:webHidden/>
              </w:rPr>
              <w:t>7</w:t>
            </w:r>
            <w:r w:rsidR="00FB6831">
              <w:rPr>
                <w:noProof/>
                <w:webHidden/>
              </w:rPr>
              <w:fldChar w:fldCharType="end"/>
            </w:r>
          </w:hyperlink>
        </w:p>
        <w:p w14:paraId="35418152" w14:textId="22763E9B" w:rsidR="00FB6831" w:rsidRDefault="001B6DE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239" w:history="1">
            <w:r w:rsidR="00FB6831" w:rsidRPr="005D56C8">
              <w:rPr>
                <w:rStyle w:val="Hyperlink"/>
                <w:noProof/>
              </w:rPr>
              <w:t>Piilokansiot ja piilotiedostot</w:t>
            </w:r>
            <w:r w:rsidR="00FB6831">
              <w:rPr>
                <w:noProof/>
                <w:webHidden/>
              </w:rPr>
              <w:tab/>
            </w:r>
            <w:r w:rsidR="00FB6831">
              <w:rPr>
                <w:noProof/>
                <w:webHidden/>
              </w:rPr>
              <w:fldChar w:fldCharType="begin"/>
            </w:r>
            <w:r w:rsidR="00FB6831">
              <w:rPr>
                <w:noProof/>
                <w:webHidden/>
              </w:rPr>
              <w:instrText xml:space="preserve"> PAGEREF _Toc48907239 \h </w:instrText>
            </w:r>
            <w:r w:rsidR="00FB6831">
              <w:rPr>
                <w:noProof/>
                <w:webHidden/>
              </w:rPr>
            </w:r>
            <w:r w:rsidR="00FB6831">
              <w:rPr>
                <w:noProof/>
                <w:webHidden/>
              </w:rPr>
              <w:fldChar w:fldCharType="separate"/>
            </w:r>
            <w:r w:rsidR="00FB6831">
              <w:rPr>
                <w:noProof/>
                <w:webHidden/>
              </w:rPr>
              <w:t>8</w:t>
            </w:r>
            <w:r w:rsidR="00FB6831">
              <w:rPr>
                <w:noProof/>
                <w:webHidden/>
              </w:rPr>
              <w:fldChar w:fldCharType="end"/>
            </w:r>
          </w:hyperlink>
        </w:p>
        <w:p w14:paraId="2D0AF4A4" w14:textId="60B3D6D4" w:rsidR="00FB6831" w:rsidRDefault="001B6DE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240" w:history="1">
            <w:r w:rsidR="00FB6831" w:rsidRPr="005D56C8">
              <w:rPr>
                <w:rStyle w:val="Hyperlink"/>
                <w:noProof/>
              </w:rPr>
              <w:t>Kopiointi ja leikkaaminen</w:t>
            </w:r>
            <w:r w:rsidR="00FB6831">
              <w:rPr>
                <w:noProof/>
                <w:webHidden/>
              </w:rPr>
              <w:tab/>
            </w:r>
            <w:r w:rsidR="00FB6831">
              <w:rPr>
                <w:noProof/>
                <w:webHidden/>
              </w:rPr>
              <w:fldChar w:fldCharType="begin"/>
            </w:r>
            <w:r w:rsidR="00FB6831">
              <w:rPr>
                <w:noProof/>
                <w:webHidden/>
              </w:rPr>
              <w:instrText xml:space="preserve"> PAGEREF _Toc48907240 \h </w:instrText>
            </w:r>
            <w:r w:rsidR="00FB6831">
              <w:rPr>
                <w:noProof/>
                <w:webHidden/>
              </w:rPr>
            </w:r>
            <w:r w:rsidR="00FB6831">
              <w:rPr>
                <w:noProof/>
                <w:webHidden/>
              </w:rPr>
              <w:fldChar w:fldCharType="separate"/>
            </w:r>
            <w:r w:rsidR="00FB6831">
              <w:rPr>
                <w:noProof/>
                <w:webHidden/>
              </w:rPr>
              <w:t>8</w:t>
            </w:r>
            <w:r w:rsidR="00FB6831">
              <w:rPr>
                <w:noProof/>
                <w:webHidden/>
              </w:rPr>
              <w:fldChar w:fldCharType="end"/>
            </w:r>
          </w:hyperlink>
        </w:p>
        <w:p w14:paraId="185806DB" w14:textId="7F65B28D" w:rsidR="00FB6831" w:rsidRDefault="001B6DE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241" w:history="1">
            <w:r w:rsidR="00FB6831" w:rsidRPr="005D56C8">
              <w:rPr>
                <w:rStyle w:val="Hyperlink"/>
                <w:noProof/>
              </w:rPr>
              <w:t>Poistaminen</w:t>
            </w:r>
            <w:r w:rsidR="00FB6831">
              <w:rPr>
                <w:noProof/>
                <w:webHidden/>
              </w:rPr>
              <w:tab/>
            </w:r>
            <w:r w:rsidR="00FB6831">
              <w:rPr>
                <w:noProof/>
                <w:webHidden/>
              </w:rPr>
              <w:fldChar w:fldCharType="begin"/>
            </w:r>
            <w:r w:rsidR="00FB6831">
              <w:rPr>
                <w:noProof/>
                <w:webHidden/>
              </w:rPr>
              <w:instrText xml:space="preserve"> PAGEREF _Toc48907241 \h </w:instrText>
            </w:r>
            <w:r w:rsidR="00FB6831">
              <w:rPr>
                <w:noProof/>
                <w:webHidden/>
              </w:rPr>
            </w:r>
            <w:r w:rsidR="00FB6831">
              <w:rPr>
                <w:noProof/>
                <w:webHidden/>
              </w:rPr>
              <w:fldChar w:fldCharType="separate"/>
            </w:r>
            <w:r w:rsidR="00FB6831">
              <w:rPr>
                <w:noProof/>
                <w:webHidden/>
              </w:rPr>
              <w:t>10</w:t>
            </w:r>
            <w:r w:rsidR="00FB6831">
              <w:rPr>
                <w:noProof/>
                <w:webHidden/>
              </w:rPr>
              <w:fldChar w:fldCharType="end"/>
            </w:r>
          </w:hyperlink>
        </w:p>
        <w:p w14:paraId="040BB9C8" w14:textId="689D0BC1" w:rsidR="00FB6831" w:rsidRDefault="001B6DE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242" w:history="1">
            <w:r w:rsidR="00FB6831" w:rsidRPr="005D56C8">
              <w:rPr>
                <w:rStyle w:val="Hyperlink"/>
                <w:noProof/>
              </w:rPr>
              <w:t>Apt</w:t>
            </w:r>
            <w:r w:rsidR="00FB6831">
              <w:rPr>
                <w:noProof/>
                <w:webHidden/>
              </w:rPr>
              <w:tab/>
            </w:r>
            <w:r w:rsidR="00FB6831">
              <w:rPr>
                <w:noProof/>
                <w:webHidden/>
              </w:rPr>
              <w:fldChar w:fldCharType="begin"/>
            </w:r>
            <w:r w:rsidR="00FB6831">
              <w:rPr>
                <w:noProof/>
                <w:webHidden/>
              </w:rPr>
              <w:instrText xml:space="preserve"> PAGEREF _Toc48907242 \h </w:instrText>
            </w:r>
            <w:r w:rsidR="00FB6831">
              <w:rPr>
                <w:noProof/>
                <w:webHidden/>
              </w:rPr>
            </w:r>
            <w:r w:rsidR="00FB6831">
              <w:rPr>
                <w:noProof/>
                <w:webHidden/>
              </w:rPr>
              <w:fldChar w:fldCharType="separate"/>
            </w:r>
            <w:r w:rsidR="00FB6831">
              <w:rPr>
                <w:noProof/>
                <w:webHidden/>
              </w:rPr>
              <w:t>10</w:t>
            </w:r>
            <w:r w:rsidR="00FB6831">
              <w:rPr>
                <w:noProof/>
                <w:webHidden/>
              </w:rPr>
              <w:fldChar w:fldCharType="end"/>
            </w:r>
          </w:hyperlink>
        </w:p>
        <w:p w14:paraId="50E2E64D" w14:textId="73141EAF" w:rsidR="00FB6831" w:rsidRDefault="001B6DE8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8907243" w:history="1">
            <w:r w:rsidR="00FB6831" w:rsidRPr="005D56C8">
              <w:rPr>
                <w:rStyle w:val="Hyperlink"/>
                <w:noProof/>
              </w:rPr>
              <w:t>Asentaminen</w:t>
            </w:r>
            <w:r w:rsidR="00FB6831">
              <w:rPr>
                <w:noProof/>
                <w:webHidden/>
              </w:rPr>
              <w:tab/>
            </w:r>
            <w:r w:rsidR="00FB6831">
              <w:rPr>
                <w:noProof/>
                <w:webHidden/>
              </w:rPr>
              <w:fldChar w:fldCharType="begin"/>
            </w:r>
            <w:r w:rsidR="00FB6831">
              <w:rPr>
                <w:noProof/>
                <w:webHidden/>
              </w:rPr>
              <w:instrText xml:space="preserve"> PAGEREF _Toc48907243 \h </w:instrText>
            </w:r>
            <w:r w:rsidR="00FB6831">
              <w:rPr>
                <w:noProof/>
                <w:webHidden/>
              </w:rPr>
            </w:r>
            <w:r w:rsidR="00FB6831">
              <w:rPr>
                <w:noProof/>
                <w:webHidden/>
              </w:rPr>
              <w:fldChar w:fldCharType="separate"/>
            </w:r>
            <w:r w:rsidR="00FB6831">
              <w:rPr>
                <w:noProof/>
                <w:webHidden/>
              </w:rPr>
              <w:t>10</w:t>
            </w:r>
            <w:r w:rsidR="00FB6831">
              <w:rPr>
                <w:noProof/>
                <w:webHidden/>
              </w:rPr>
              <w:fldChar w:fldCharType="end"/>
            </w:r>
          </w:hyperlink>
        </w:p>
        <w:p w14:paraId="2BA9FE1A" w14:textId="5AC87D37" w:rsidR="00FB6831" w:rsidRDefault="001B6DE8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8907244" w:history="1">
            <w:r w:rsidR="00FB6831" w:rsidRPr="005D56C8">
              <w:rPr>
                <w:rStyle w:val="Hyperlink"/>
                <w:noProof/>
              </w:rPr>
              <w:t>Poistaminen</w:t>
            </w:r>
            <w:r w:rsidR="00FB6831">
              <w:rPr>
                <w:noProof/>
                <w:webHidden/>
              </w:rPr>
              <w:tab/>
            </w:r>
            <w:r w:rsidR="00FB6831">
              <w:rPr>
                <w:noProof/>
                <w:webHidden/>
              </w:rPr>
              <w:fldChar w:fldCharType="begin"/>
            </w:r>
            <w:r w:rsidR="00FB6831">
              <w:rPr>
                <w:noProof/>
                <w:webHidden/>
              </w:rPr>
              <w:instrText xml:space="preserve"> PAGEREF _Toc48907244 \h </w:instrText>
            </w:r>
            <w:r w:rsidR="00FB6831">
              <w:rPr>
                <w:noProof/>
                <w:webHidden/>
              </w:rPr>
            </w:r>
            <w:r w:rsidR="00FB6831">
              <w:rPr>
                <w:noProof/>
                <w:webHidden/>
              </w:rPr>
              <w:fldChar w:fldCharType="separate"/>
            </w:r>
            <w:r w:rsidR="00FB6831">
              <w:rPr>
                <w:noProof/>
                <w:webHidden/>
              </w:rPr>
              <w:t>10</w:t>
            </w:r>
            <w:r w:rsidR="00FB6831">
              <w:rPr>
                <w:noProof/>
                <w:webHidden/>
              </w:rPr>
              <w:fldChar w:fldCharType="end"/>
            </w:r>
          </w:hyperlink>
        </w:p>
        <w:p w14:paraId="3385F507" w14:textId="2F3229FD" w:rsidR="00FB6831" w:rsidRDefault="001B6DE8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8907245" w:history="1">
            <w:r w:rsidR="00FB6831" w:rsidRPr="005D56C8">
              <w:rPr>
                <w:rStyle w:val="Hyperlink"/>
                <w:noProof/>
              </w:rPr>
              <w:t>Haku</w:t>
            </w:r>
            <w:r w:rsidR="00FB6831">
              <w:rPr>
                <w:noProof/>
                <w:webHidden/>
              </w:rPr>
              <w:tab/>
            </w:r>
            <w:r w:rsidR="00FB6831">
              <w:rPr>
                <w:noProof/>
                <w:webHidden/>
              </w:rPr>
              <w:fldChar w:fldCharType="begin"/>
            </w:r>
            <w:r w:rsidR="00FB6831">
              <w:rPr>
                <w:noProof/>
                <w:webHidden/>
              </w:rPr>
              <w:instrText xml:space="preserve"> PAGEREF _Toc48907245 \h </w:instrText>
            </w:r>
            <w:r w:rsidR="00FB6831">
              <w:rPr>
                <w:noProof/>
                <w:webHidden/>
              </w:rPr>
            </w:r>
            <w:r w:rsidR="00FB6831">
              <w:rPr>
                <w:noProof/>
                <w:webHidden/>
              </w:rPr>
              <w:fldChar w:fldCharType="separate"/>
            </w:r>
            <w:r w:rsidR="00FB6831">
              <w:rPr>
                <w:noProof/>
                <w:webHidden/>
              </w:rPr>
              <w:t>10</w:t>
            </w:r>
            <w:r w:rsidR="00FB6831">
              <w:rPr>
                <w:noProof/>
                <w:webHidden/>
              </w:rPr>
              <w:fldChar w:fldCharType="end"/>
            </w:r>
          </w:hyperlink>
        </w:p>
        <w:p w14:paraId="3515CF42" w14:textId="7EF05E6D" w:rsidR="00FB6831" w:rsidRDefault="001B6DE8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8907246" w:history="1">
            <w:r w:rsidR="00FB6831" w:rsidRPr="005D56C8">
              <w:rPr>
                <w:rStyle w:val="Hyperlink"/>
                <w:noProof/>
              </w:rPr>
              <w:t>Päivittäminen</w:t>
            </w:r>
            <w:r w:rsidR="00FB6831">
              <w:rPr>
                <w:noProof/>
                <w:webHidden/>
              </w:rPr>
              <w:tab/>
            </w:r>
            <w:r w:rsidR="00FB6831">
              <w:rPr>
                <w:noProof/>
                <w:webHidden/>
              </w:rPr>
              <w:fldChar w:fldCharType="begin"/>
            </w:r>
            <w:r w:rsidR="00FB6831">
              <w:rPr>
                <w:noProof/>
                <w:webHidden/>
              </w:rPr>
              <w:instrText xml:space="preserve"> PAGEREF _Toc48907246 \h </w:instrText>
            </w:r>
            <w:r w:rsidR="00FB6831">
              <w:rPr>
                <w:noProof/>
                <w:webHidden/>
              </w:rPr>
            </w:r>
            <w:r w:rsidR="00FB6831">
              <w:rPr>
                <w:noProof/>
                <w:webHidden/>
              </w:rPr>
              <w:fldChar w:fldCharType="separate"/>
            </w:r>
            <w:r w:rsidR="00FB6831">
              <w:rPr>
                <w:noProof/>
                <w:webHidden/>
              </w:rPr>
              <w:t>11</w:t>
            </w:r>
            <w:r w:rsidR="00FB6831">
              <w:rPr>
                <w:noProof/>
                <w:webHidden/>
              </w:rPr>
              <w:fldChar w:fldCharType="end"/>
            </w:r>
          </w:hyperlink>
        </w:p>
        <w:p w14:paraId="174FCBAD" w14:textId="66636CAA" w:rsidR="00FB6831" w:rsidRDefault="00FB6831">
          <w:r>
            <w:rPr>
              <w:b/>
              <w:bCs/>
              <w:noProof/>
            </w:rPr>
            <w:fldChar w:fldCharType="end"/>
          </w:r>
        </w:p>
      </w:sdtContent>
    </w:sdt>
    <w:p w14:paraId="299B3867" w14:textId="7A60BFB2" w:rsidR="00E80E8C" w:rsidRDefault="00E80E8C" w:rsidP="00E80E8C">
      <w:pPr>
        <w:pStyle w:val="Heading1"/>
      </w:pPr>
      <w:bookmarkStart w:id="0" w:name="_Toc48907226"/>
      <w:r>
        <w:t>Peruskomentoja</w:t>
      </w:r>
      <w:bookmarkEnd w:id="0"/>
    </w:p>
    <w:p w14:paraId="0CC98BB8" w14:textId="76F82B1F" w:rsidR="00C52CE0" w:rsidRDefault="00C52CE0">
      <w:r>
        <w:t xml:space="preserve">Ensimmäinen kirjautuminen </w:t>
      </w:r>
      <w:proofErr w:type="spellStart"/>
      <w:r>
        <w:t>Debianiin</w:t>
      </w:r>
      <w:proofErr w:type="spellEnd"/>
      <w:r>
        <w:t xml:space="preserve"> näyttää </w:t>
      </w:r>
      <w:proofErr w:type="spellStart"/>
      <w:r>
        <w:t>suurinpiirtein</w:t>
      </w:r>
      <w:proofErr w:type="spellEnd"/>
      <w:r>
        <w:t xml:space="preserve"> tältä. Tässä on kirjauduttu </w:t>
      </w:r>
      <w:proofErr w:type="spellStart"/>
      <w:r>
        <w:t>root</w:t>
      </w:r>
      <w:proofErr w:type="spellEnd"/>
      <w:r>
        <w:t xml:space="preserve"> käyttäjällä sisään. Kirjautumisen jälkeen olet kohteessa ~. Tämä tarkoittaa että olet kirjautuneen käyttäjän kotihakemistossa.</w:t>
      </w:r>
    </w:p>
    <w:p w14:paraId="2B01DAD3" w14:textId="77777777" w:rsidR="00C52CE0" w:rsidRDefault="00C52CE0">
      <w:r>
        <w:rPr>
          <w:noProof/>
        </w:rPr>
        <w:lastRenderedPageBreak/>
        <w:drawing>
          <wp:inline distT="0" distB="0" distL="0" distR="0" wp14:anchorId="15B115CC" wp14:editId="459DF9C4">
            <wp:extent cx="6120130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A759" w14:textId="77777777" w:rsidR="00C52CE0" w:rsidRDefault="00C52CE0" w:rsidP="00C52CE0">
      <w:pPr>
        <w:pStyle w:val="Heading1"/>
      </w:pPr>
      <w:bookmarkStart w:id="1" w:name="_Toc48907227"/>
      <w:r>
        <w:t>cd</w:t>
      </w:r>
      <w:bookmarkEnd w:id="1"/>
    </w:p>
    <w:p w14:paraId="5C04BAE0" w14:textId="77777777" w:rsidR="00C52CE0" w:rsidRDefault="00C52CE0" w:rsidP="00C52CE0">
      <w:proofErr w:type="spellStart"/>
      <w:r>
        <w:t>C</w:t>
      </w:r>
      <w:r w:rsidRPr="00C52CE0">
        <w:t>hange</w:t>
      </w:r>
      <w:proofErr w:type="spellEnd"/>
      <w:r w:rsidRPr="00C52CE0">
        <w:t xml:space="preserve"> </w:t>
      </w:r>
      <w:proofErr w:type="spellStart"/>
      <w:r w:rsidRPr="00C52CE0">
        <w:t>directory</w:t>
      </w:r>
      <w:proofErr w:type="spellEnd"/>
      <w:r w:rsidRPr="00C52CE0">
        <w:t xml:space="preserve"> eli cd komennolla voit liik</w:t>
      </w:r>
      <w:r>
        <w:t>kua Linuxin kansiorakenteessa.</w:t>
      </w:r>
    </w:p>
    <w:p w14:paraId="3C821066" w14:textId="77777777" w:rsidR="00505A63" w:rsidRDefault="00505A63" w:rsidP="00C52CE0">
      <w:r>
        <w:t>Tällä komennolla pääset kirjautuneen käyttäjän kotihakemistoon (~ merkkiä kutsutaan aaltoviivaksi tai tilde merkiksi):</w:t>
      </w:r>
    </w:p>
    <w:p w14:paraId="64BBE302" w14:textId="77777777" w:rsidR="00505A63" w:rsidRPr="00505A63" w:rsidRDefault="00505A63" w:rsidP="00C52CE0">
      <w:pPr>
        <w:rPr>
          <w:b/>
        </w:rPr>
      </w:pPr>
      <w:r w:rsidRPr="00505A63">
        <w:rPr>
          <w:b/>
        </w:rPr>
        <w:t>cd ~</w:t>
      </w:r>
    </w:p>
    <w:p w14:paraId="1700A848" w14:textId="77777777" w:rsidR="00C52CE0" w:rsidRDefault="00C52CE0" w:rsidP="00C52CE0">
      <w:r>
        <w:t>Tällä komennolla pääset juurihakemistoon Linuxissa. Juurihakemistoa merkitään / merkillä.</w:t>
      </w:r>
    </w:p>
    <w:p w14:paraId="0F44A2DB" w14:textId="77777777" w:rsidR="00C52CE0" w:rsidRPr="00C52CE0" w:rsidRDefault="00726D08" w:rsidP="00C52CE0">
      <w:pPr>
        <w:rPr>
          <w:b/>
        </w:rPr>
      </w:pPr>
      <w:r>
        <w:rPr>
          <w:b/>
        </w:rPr>
        <w:t>c</w:t>
      </w:r>
      <w:r w:rsidR="00C52CE0" w:rsidRPr="00C52CE0">
        <w:rPr>
          <w:b/>
        </w:rPr>
        <w:t xml:space="preserve">d / </w:t>
      </w:r>
    </w:p>
    <w:p w14:paraId="57287716" w14:textId="77777777" w:rsidR="00C52CE0" w:rsidRDefault="00C52CE0" w:rsidP="00C52CE0">
      <w:r>
        <w:t>Tällä komennolla liikutaan johonkin kansioon / hakemiston sisällä:</w:t>
      </w:r>
    </w:p>
    <w:p w14:paraId="466D646D" w14:textId="77777777" w:rsidR="00C52CE0" w:rsidRPr="00C52CE0" w:rsidRDefault="00726D08" w:rsidP="00C52CE0">
      <w:pPr>
        <w:rPr>
          <w:b/>
        </w:rPr>
      </w:pPr>
      <w:r>
        <w:rPr>
          <w:b/>
        </w:rPr>
        <w:t>c</w:t>
      </w:r>
      <w:r w:rsidR="00C52CE0" w:rsidRPr="00C52CE0">
        <w:rPr>
          <w:b/>
        </w:rPr>
        <w:t xml:space="preserve">d </w:t>
      </w:r>
      <w:r w:rsidR="00C52CE0">
        <w:rPr>
          <w:b/>
        </w:rPr>
        <w:t>/</w:t>
      </w:r>
      <w:r w:rsidR="00C52CE0" w:rsidRPr="00C52CE0">
        <w:rPr>
          <w:b/>
        </w:rPr>
        <w:t>kansionimi</w:t>
      </w:r>
    </w:p>
    <w:p w14:paraId="6DB296D7" w14:textId="77777777" w:rsidR="00C52CE0" w:rsidRDefault="00C52CE0" w:rsidP="00C52CE0">
      <w:r>
        <w:t>Esim.</w:t>
      </w:r>
    </w:p>
    <w:p w14:paraId="7751AFDC" w14:textId="77777777" w:rsidR="00C52CE0" w:rsidRPr="00C52CE0" w:rsidRDefault="00726D08" w:rsidP="00C52CE0">
      <w:pPr>
        <w:rPr>
          <w:b/>
        </w:rPr>
      </w:pPr>
      <w:r>
        <w:rPr>
          <w:b/>
        </w:rPr>
        <w:t>c</w:t>
      </w:r>
      <w:r w:rsidR="00C52CE0" w:rsidRPr="00C52CE0">
        <w:rPr>
          <w:b/>
        </w:rPr>
        <w:t>d /</w:t>
      </w:r>
      <w:proofErr w:type="spellStart"/>
      <w:r w:rsidR="00C52CE0" w:rsidRPr="00C52CE0">
        <w:rPr>
          <w:b/>
        </w:rPr>
        <w:t>etc</w:t>
      </w:r>
      <w:proofErr w:type="spellEnd"/>
    </w:p>
    <w:p w14:paraId="13D49192" w14:textId="77777777" w:rsidR="00C52CE0" w:rsidRDefault="00C52CE0" w:rsidP="00C52CE0">
      <w:r>
        <w:rPr>
          <w:noProof/>
        </w:rPr>
        <w:drawing>
          <wp:inline distT="0" distB="0" distL="0" distR="0" wp14:anchorId="5883B90E" wp14:editId="505F3AA8">
            <wp:extent cx="2076450" cy="34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5140" w14:textId="77777777" w:rsidR="00C52CE0" w:rsidRDefault="00C52CE0" w:rsidP="00C52CE0">
      <w:r>
        <w:t>Tällä komennolla liikutaan yksi askel takaisinpäin kansiorakenteessa.</w:t>
      </w:r>
    </w:p>
    <w:p w14:paraId="4AF6DB77" w14:textId="77777777" w:rsidR="00C52CE0" w:rsidRPr="00726D08" w:rsidRDefault="00726D08" w:rsidP="00C52CE0">
      <w:pPr>
        <w:rPr>
          <w:b/>
        </w:rPr>
      </w:pPr>
      <w:r>
        <w:rPr>
          <w:b/>
        </w:rPr>
        <w:t>c</w:t>
      </w:r>
      <w:r w:rsidR="00C52CE0" w:rsidRPr="00726D08">
        <w:rPr>
          <w:b/>
        </w:rPr>
        <w:t>d ..</w:t>
      </w:r>
    </w:p>
    <w:p w14:paraId="7B4E4E8D" w14:textId="77777777" w:rsidR="00C52CE0" w:rsidRDefault="00C52CE0" w:rsidP="00C52CE0">
      <w:r>
        <w:rPr>
          <w:noProof/>
        </w:rPr>
        <w:drawing>
          <wp:inline distT="0" distB="0" distL="0" distR="0" wp14:anchorId="705A206F" wp14:editId="4C9B479F">
            <wp:extent cx="2047875" cy="352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6DC3" w14:textId="77777777" w:rsidR="00726D08" w:rsidRDefault="00726D08" w:rsidP="00C52CE0">
      <w:r>
        <w:t xml:space="preserve">Voisit liikkua takaisinpäin myös kirjoittamalla tarkan polun. </w:t>
      </w:r>
    </w:p>
    <w:p w14:paraId="5807931A" w14:textId="77777777" w:rsidR="00726D08" w:rsidRPr="00726D08" w:rsidRDefault="00726D08" w:rsidP="00C52CE0">
      <w:pPr>
        <w:rPr>
          <w:b/>
        </w:rPr>
      </w:pPr>
      <w:r w:rsidRPr="00726D08">
        <w:rPr>
          <w:b/>
        </w:rPr>
        <w:t>cd /</w:t>
      </w:r>
    </w:p>
    <w:p w14:paraId="35A32E4D" w14:textId="77777777" w:rsidR="00726D08" w:rsidRDefault="00726D08" w:rsidP="00C52CE0">
      <w:r>
        <w:rPr>
          <w:noProof/>
        </w:rPr>
        <w:drawing>
          <wp:inline distT="0" distB="0" distL="0" distR="0" wp14:anchorId="7C177DFE" wp14:editId="2C49744F">
            <wp:extent cx="2114550" cy="323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225A" w14:textId="77777777" w:rsidR="00726D08" w:rsidRDefault="00726D08" w:rsidP="00C52CE0">
      <w:r>
        <w:t>Tarkka polku on kätevämpi jos olet sy</w:t>
      </w:r>
      <w:r w:rsidR="004A19BD">
        <w:t xml:space="preserve">vemmällä kansiorakenteessa, silloin joutuisit muuten kirjoittamaan cd .. monta </w:t>
      </w:r>
      <w:proofErr w:type="spellStart"/>
      <w:r w:rsidR="004A19BD">
        <w:t>monta</w:t>
      </w:r>
      <w:proofErr w:type="spellEnd"/>
      <w:r w:rsidR="004A19BD">
        <w:t xml:space="preserve"> kertaa.</w:t>
      </w:r>
    </w:p>
    <w:p w14:paraId="7B16C37D" w14:textId="77777777" w:rsidR="004A19BD" w:rsidRDefault="004A19BD" w:rsidP="00C52CE0">
      <w:r>
        <w:rPr>
          <w:noProof/>
        </w:rPr>
        <w:drawing>
          <wp:inline distT="0" distB="0" distL="0" distR="0" wp14:anchorId="18FFB811" wp14:editId="254534F3">
            <wp:extent cx="3990975" cy="333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88B9" w14:textId="77777777" w:rsidR="004A19BD" w:rsidRDefault="004A19BD" w:rsidP="004A19BD">
      <w:pPr>
        <w:pStyle w:val="Heading1"/>
      </w:pPr>
      <w:bookmarkStart w:id="2" w:name="_Toc48907228"/>
      <w:proofErr w:type="spellStart"/>
      <w:r>
        <w:lastRenderedPageBreak/>
        <w:t>pwd</w:t>
      </w:r>
      <w:bookmarkEnd w:id="2"/>
      <w:proofErr w:type="spellEnd"/>
    </w:p>
    <w:p w14:paraId="19C7F3DB" w14:textId="77777777" w:rsidR="004A19BD" w:rsidRDefault="004A19BD" w:rsidP="004A19BD">
      <w:proofErr w:type="spellStart"/>
      <w:r>
        <w:t>pwd</w:t>
      </w:r>
      <w:proofErr w:type="spellEnd"/>
      <w:r>
        <w:t xml:space="preserve"> komento tulostaa näytölle tämänhetkisen hakemistosijaintisi.</w:t>
      </w:r>
    </w:p>
    <w:p w14:paraId="26E2D973" w14:textId="77777777" w:rsidR="004A19BD" w:rsidRDefault="004A19BD" w:rsidP="004A19BD">
      <w:r>
        <w:rPr>
          <w:noProof/>
        </w:rPr>
        <w:drawing>
          <wp:inline distT="0" distB="0" distL="0" distR="0" wp14:anchorId="6B0D20C5" wp14:editId="71AF253E">
            <wp:extent cx="2047875" cy="295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CFCA" w14:textId="77777777" w:rsidR="004A19BD" w:rsidRDefault="004A19BD" w:rsidP="00CC73BC">
      <w:pPr>
        <w:pStyle w:val="Heading1"/>
      </w:pPr>
      <w:bookmarkStart w:id="3" w:name="_Toc48907229"/>
      <w:r>
        <w:t>Suhteellinen ja ehdoton polku</w:t>
      </w:r>
      <w:bookmarkEnd w:id="3"/>
    </w:p>
    <w:p w14:paraId="517C6F5E" w14:textId="77777777" w:rsidR="004A19BD" w:rsidRDefault="004A19BD" w:rsidP="004A19BD">
      <w:r>
        <w:t>Linuxin komentorivillä kun liikutaan niin puhutaan suhteellisesta (</w:t>
      </w:r>
      <w:proofErr w:type="spellStart"/>
      <w:r>
        <w:t>relative</w:t>
      </w:r>
      <w:proofErr w:type="spellEnd"/>
      <w:r>
        <w:t>) ja ehdottomasta (</w:t>
      </w:r>
      <w:proofErr w:type="spellStart"/>
      <w:r>
        <w:t>absolute</w:t>
      </w:r>
      <w:proofErr w:type="spellEnd"/>
      <w:r>
        <w:t>) polusta. Ehdoton polku olisi esim. nämä:</w:t>
      </w:r>
    </w:p>
    <w:p w14:paraId="2DC95413" w14:textId="77777777" w:rsidR="004A19BD" w:rsidRDefault="004A19BD" w:rsidP="004A19BD">
      <w:r>
        <w:t>/</w:t>
      </w:r>
      <w:proofErr w:type="spellStart"/>
      <w:r>
        <w:t>etc</w:t>
      </w:r>
      <w:proofErr w:type="spellEnd"/>
      <w:r>
        <w:t>/apache2/</w:t>
      </w:r>
    </w:p>
    <w:p w14:paraId="1FAB1819" w14:textId="77777777" w:rsidR="004A19BD" w:rsidRDefault="004A19BD" w:rsidP="004A19BD">
      <w:r>
        <w:t>/</w:t>
      </w:r>
      <w:proofErr w:type="spellStart"/>
      <w:r>
        <w:t>var</w:t>
      </w:r>
      <w:proofErr w:type="spellEnd"/>
      <w:r>
        <w:t>/</w:t>
      </w:r>
      <w:proofErr w:type="spellStart"/>
      <w:r>
        <w:t>log</w:t>
      </w:r>
      <w:proofErr w:type="spellEnd"/>
      <w:r>
        <w:t>/auth.log/</w:t>
      </w:r>
    </w:p>
    <w:p w14:paraId="01C83D98" w14:textId="77777777" w:rsidR="004A19BD" w:rsidRDefault="004A19BD" w:rsidP="004A19BD">
      <w:r>
        <w:t>/</w:t>
      </w:r>
    </w:p>
    <w:p w14:paraId="79EFA0C5" w14:textId="77777777" w:rsidR="004A19BD" w:rsidRPr="00911EF3" w:rsidRDefault="004A19BD" w:rsidP="004A19BD">
      <w:pPr>
        <w:rPr>
          <w:b/>
        </w:rPr>
      </w:pPr>
      <w:r w:rsidRPr="00911EF3">
        <w:rPr>
          <w:b/>
        </w:rPr>
        <w:t>Ehdoton polku siis määrittää polun tarkasti missä se on lähtien / juurihakemistosta</w:t>
      </w:r>
    </w:p>
    <w:p w14:paraId="78F79A61" w14:textId="77777777" w:rsidR="004A19BD" w:rsidRDefault="004A19BD" w:rsidP="004A19BD">
      <w:r>
        <w:t>Suhteel</w:t>
      </w:r>
      <w:r w:rsidR="00911EF3">
        <w:t>l</w:t>
      </w:r>
      <w:r>
        <w:t>inen polku olisi esim. nämä:</w:t>
      </w:r>
    </w:p>
    <w:p w14:paraId="4DEA72E6" w14:textId="77777777" w:rsidR="004A19BD" w:rsidRPr="001B6DE8" w:rsidRDefault="004A19BD" w:rsidP="004A19BD">
      <w:pPr>
        <w:rPr>
          <w:lang w:val="en-US"/>
        </w:rPr>
      </w:pPr>
      <w:r w:rsidRPr="001B6DE8">
        <w:rPr>
          <w:lang w:val="en-US"/>
        </w:rPr>
        <w:t>auth.log</w:t>
      </w:r>
    </w:p>
    <w:p w14:paraId="3646BE8B" w14:textId="77777777" w:rsidR="004A19BD" w:rsidRPr="001B6DE8" w:rsidRDefault="004A19BD" w:rsidP="004A19BD">
      <w:pPr>
        <w:rPr>
          <w:lang w:val="en-US"/>
        </w:rPr>
      </w:pPr>
      <w:r w:rsidRPr="001B6DE8">
        <w:rPr>
          <w:lang w:val="en-US"/>
        </w:rPr>
        <w:t>apache2</w:t>
      </w:r>
    </w:p>
    <w:p w14:paraId="53089DEE" w14:textId="77777777" w:rsidR="004A19BD" w:rsidRPr="001B6DE8" w:rsidRDefault="004A19BD" w:rsidP="004A19BD">
      <w:pPr>
        <w:rPr>
          <w:lang w:val="en-US"/>
        </w:rPr>
      </w:pPr>
      <w:proofErr w:type="spellStart"/>
      <w:r w:rsidRPr="001B6DE8">
        <w:rPr>
          <w:lang w:val="en-US"/>
        </w:rPr>
        <w:t>named.conf.local</w:t>
      </w:r>
      <w:proofErr w:type="spellEnd"/>
    </w:p>
    <w:p w14:paraId="0C9F9F96" w14:textId="77777777" w:rsidR="004A19BD" w:rsidRPr="00911EF3" w:rsidRDefault="00911EF3" w:rsidP="004A19BD">
      <w:pPr>
        <w:rPr>
          <w:b/>
        </w:rPr>
      </w:pPr>
      <w:r w:rsidRPr="00911EF3">
        <w:rPr>
          <w:b/>
        </w:rPr>
        <w:t xml:space="preserve">Suhteellinen polku on siis polun suhde siihen hakemistoon, jossa olet tällä hetkellä (jonka näet näytöltä tai </w:t>
      </w:r>
      <w:proofErr w:type="spellStart"/>
      <w:r w:rsidRPr="00911EF3">
        <w:rPr>
          <w:b/>
        </w:rPr>
        <w:t>pwd</w:t>
      </w:r>
      <w:proofErr w:type="spellEnd"/>
      <w:r w:rsidRPr="00911EF3">
        <w:rPr>
          <w:b/>
        </w:rPr>
        <w:t xml:space="preserve"> komennolla).</w:t>
      </w:r>
    </w:p>
    <w:p w14:paraId="62B9F516" w14:textId="77777777" w:rsidR="00911EF3" w:rsidRDefault="00911EF3" w:rsidP="004A19BD">
      <w:r>
        <w:t>Tässä kuvassa käyttäjä on / hakemistossa. Hän yrittää liikkua /apache2 kansioon. Hän ei kuitenkaan voi liikkua sinne, koska / hakemiston sisällä ei ole /apache2 nimistä kansiota.</w:t>
      </w:r>
    </w:p>
    <w:p w14:paraId="12FC44A8" w14:textId="77777777" w:rsidR="00911EF3" w:rsidRDefault="00911EF3" w:rsidP="004A19BD">
      <w:r>
        <w:rPr>
          <w:noProof/>
        </w:rPr>
        <w:lastRenderedPageBreak/>
        <w:drawing>
          <wp:inline distT="0" distB="0" distL="0" distR="0" wp14:anchorId="6734A924" wp14:editId="6A49C063">
            <wp:extent cx="6120130" cy="40741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9794" w14:textId="77777777" w:rsidR="00911EF3" w:rsidRDefault="00911EF3" w:rsidP="004A19BD">
      <w:r>
        <w:t>Jos käyttäjä kirjoittaa polun kokonaan (eli käyttää ehdotonta polkua) kansioon siirtyminen onnistuu.</w:t>
      </w:r>
    </w:p>
    <w:p w14:paraId="79DDEB98" w14:textId="77777777" w:rsidR="00911EF3" w:rsidRDefault="00911EF3" w:rsidP="004A19BD">
      <w:r>
        <w:rPr>
          <w:noProof/>
        </w:rPr>
        <w:drawing>
          <wp:inline distT="0" distB="0" distL="0" distR="0" wp14:anchorId="2A668EE7" wp14:editId="3B84EDD7">
            <wp:extent cx="2647950" cy="34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1689" w14:textId="77777777" w:rsidR="00911EF3" w:rsidRDefault="00911EF3" w:rsidP="004A19BD">
      <w:r>
        <w:t xml:space="preserve">Jos käyttäjä ei tiedä koko polkua hän kyllä pääse sinne yksitellen myös, mutta </w:t>
      </w:r>
      <w:proofErr w:type="spellStart"/>
      <w:r>
        <w:t>sie</w:t>
      </w:r>
      <w:proofErr w:type="spellEnd"/>
      <w:r>
        <w:t xml:space="preserve"> vie enemmän aikaa.</w:t>
      </w:r>
    </w:p>
    <w:p w14:paraId="1F016A67" w14:textId="77777777" w:rsidR="00911EF3" w:rsidRDefault="00911EF3" w:rsidP="004A19BD">
      <w:r>
        <w:rPr>
          <w:noProof/>
        </w:rPr>
        <w:drawing>
          <wp:inline distT="0" distB="0" distL="0" distR="0" wp14:anchorId="75A5143D" wp14:editId="59065EC5">
            <wp:extent cx="2476500" cy="514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A2B9" w14:textId="77777777" w:rsidR="00911EF3" w:rsidRDefault="00911EF3" w:rsidP="004A19BD">
      <w:r>
        <w:t>Kun käyttäjä on /</w:t>
      </w:r>
      <w:proofErr w:type="spellStart"/>
      <w:r>
        <w:t>etc</w:t>
      </w:r>
      <w:proofErr w:type="spellEnd"/>
      <w:r>
        <w:t>/apache2 hakemistossa ei hän voi siirtyä takaisin /</w:t>
      </w:r>
      <w:proofErr w:type="spellStart"/>
      <w:r>
        <w:t>etc</w:t>
      </w:r>
      <w:proofErr w:type="spellEnd"/>
      <w:r>
        <w:t xml:space="preserve"> hakemiston käyttämällä suhteellista polkua, koska sen nimistä kansiota ei ole /apache2 kansion alla.</w:t>
      </w:r>
    </w:p>
    <w:p w14:paraId="1A7E5A9E" w14:textId="77777777" w:rsidR="00911EF3" w:rsidRDefault="00911EF3" w:rsidP="004A19BD">
      <w:r>
        <w:rPr>
          <w:noProof/>
        </w:rPr>
        <w:drawing>
          <wp:inline distT="0" distB="0" distL="0" distR="0" wp14:anchorId="646E9A15" wp14:editId="021A14C3">
            <wp:extent cx="3352800" cy="485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16D8" w14:textId="77777777" w:rsidR="00911EF3" w:rsidRDefault="00911EF3" w:rsidP="004A19BD">
      <w:r>
        <w:t>Siirtyminen /</w:t>
      </w:r>
      <w:proofErr w:type="spellStart"/>
      <w:r>
        <w:t>etc</w:t>
      </w:r>
      <w:proofErr w:type="spellEnd"/>
      <w:r>
        <w:t xml:space="preserve"> kansioon onnistuu kuitenkin ehdottomalla sijainnilla, koska se on suhteellinen / juurihakemistoon eikä /apache2 hakemistoon.</w:t>
      </w:r>
    </w:p>
    <w:p w14:paraId="19E44632" w14:textId="77777777" w:rsidR="00911EF3" w:rsidRDefault="00911EF3" w:rsidP="004A19BD">
      <w:r>
        <w:rPr>
          <w:noProof/>
        </w:rPr>
        <w:drawing>
          <wp:inline distT="0" distB="0" distL="0" distR="0" wp14:anchorId="3D9B3D5B" wp14:editId="078D8E9A">
            <wp:extent cx="3076575" cy="371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AB07" w14:textId="77777777" w:rsidR="00911EF3" w:rsidRPr="00CE7D65" w:rsidRDefault="00911EF3" w:rsidP="004A19BD">
      <w:pPr>
        <w:rPr>
          <w:b/>
        </w:rPr>
      </w:pPr>
      <w:r w:rsidRPr="00CE7D65">
        <w:rPr>
          <w:b/>
        </w:rPr>
        <w:t>Ehdoton ja suhteellinen polku tulevat kyllä tutuiksi!</w:t>
      </w:r>
    </w:p>
    <w:p w14:paraId="085F1499" w14:textId="77777777" w:rsidR="00911EF3" w:rsidRDefault="00CE7D65" w:rsidP="00CE7D65">
      <w:pPr>
        <w:pStyle w:val="Heading1"/>
      </w:pPr>
      <w:bookmarkStart w:id="4" w:name="_Toc48907230"/>
      <w:proofErr w:type="spellStart"/>
      <w:r>
        <w:t>mkdir</w:t>
      </w:r>
      <w:bookmarkEnd w:id="4"/>
      <w:proofErr w:type="spellEnd"/>
    </w:p>
    <w:p w14:paraId="42A5D805" w14:textId="77777777" w:rsidR="00CE7D65" w:rsidRDefault="00CE7D65" w:rsidP="00CE7D65">
      <w:proofErr w:type="spellStart"/>
      <w:r>
        <w:t>mkdir</w:t>
      </w:r>
      <w:proofErr w:type="spellEnd"/>
      <w:r>
        <w:t xml:space="preserve"> komennolla voit luoda kansioita. Ota huomioon käytätkö suhteellista vai ehdotonta polkua, se määrittää minne kansio luodaan.</w:t>
      </w:r>
      <w:r w:rsidR="003859F2">
        <w:t xml:space="preserve"> </w:t>
      </w:r>
      <w:proofErr w:type="spellStart"/>
      <w:r w:rsidR="003859F2">
        <w:t>Mkdir</w:t>
      </w:r>
      <w:proofErr w:type="spellEnd"/>
      <w:r w:rsidR="003859F2">
        <w:t xml:space="preserve"> = </w:t>
      </w:r>
      <w:proofErr w:type="spellStart"/>
      <w:r w:rsidR="003859F2">
        <w:t>make</w:t>
      </w:r>
      <w:proofErr w:type="spellEnd"/>
      <w:r w:rsidR="003859F2">
        <w:t xml:space="preserve"> </w:t>
      </w:r>
      <w:proofErr w:type="spellStart"/>
      <w:r w:rsidR="003859F2">
        <w:t>directory</w:t>
      </w:r>
      <w:proofErr w:type="spellEnd"/>
      <w:r w:rsidR="003859F2">
        <w:t>.</w:t>
      </w:r>
    </w:p>
    <w:p w14:paraId="6F5D189F" w14:textId="77777777" w:rsidR="00CE7D65" w:rsidRDefault="00CE7D65" w:rsidP="00CE7D65">
      <w:r>
        <w:lastRenderedPageBreak/>
        <w:t>Tässä luodaan kansio / juurihakemistoon suhteellisella polulla, koska käyttäjä on parasta aikaa / hakemistossa.</w:t>
      </w:r>
    </w:p>
    <w:p w14:paraId="61867FAD" w14:textId="77777777" w:rsidR="00CE7D65" w:rsidRDefault="00CE7D65" w:rsidP="00CE7D65">
      <w:r>
        <w:rPr>
          <w:noProof/>
        </w:rPr>
        <w:drawing>
          <wp:inline distT="0" distB="0" distL="0" distR="0" wp14:anchorId="5CA45973" wp14:editId="280870C3">
            <wp:extent cx="2533650" cy="342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E9AF" w14:textId="77777777" w:rsidR="00CE7D65" w:rsidRDefault="00CE7D65" w:rsidP="00CE7D65">
      <w:r>
        <w:t>Tässä luodaan kansio / juurihakemistoon ehdottomalla polulla, koska käyttäjä on itse hakemistossa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 xml:space="preserve">. Jos käyttäjä olisi käyttänyt komentoa </w:t>
      </w:r>
      <w:proofErr w:type="spellStart"/>
      <w:r>
        <w:t>mkdir</w:t>
      </w:r>
      <w:proofErr w:type="spellEnd"/>
      <w:r>
        <w:t xml:space="preserve"> kansio2, olisi kansio luotu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 xml:space="preserve"> alle.</w:t>
      </w:r>
    </w:p>
    <w:p w14:paraId="58FDD69C" w14:textId="77777777" w:rsidR="00CE7D65" w:rsidRDefault="00CE7D65" w:rsidP="00CE7D65">
      <w:r>
        <w:rPr>
          <w:noProof/>
        </w:rPr>
        <w:drawing>
          <wp:inline distT="0" distB="0" distL="0" distR="0" wp14:anchorId="66DAB677" wp14:editId="6F96D3F6">
            <wp:extent cx="3171825" cy="381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F837" w14:textId="77777777" w:rsidR="00CE7D65" w:rsidRDefault="00CE7D65" w:rsidP="00CE7D65">
      <w:r>
        <w:t>Siirrytään äsken luodun kansion sisälle ja luodaan sen sisälle toinen kansio.</w:t>
      </w:r>
    </w:p>
    <w:p w14:paraId="48250BC7" w14:textId="77777777" w:rsidR="00CE7D65" w:rsidRDefault="00CE7D65" w:rsidP="00CE7D65">
      <w:r>
        <w:rPr>
          <w:noProof/>
        </w:rPr>
        <w:drawing>
          <wp:inline distT="0" distB="0" distL="0" distR="0" wp14:anchorId="084E7151" wp14:editId="445DE819">
            <wp:extent cx="3571875" cy="476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BB2A" w14:textId="77777777" w:rsidR="00CE7D65" w:rsidRDefault="00CE7D65" w:rsidP="00CE7D65">
      <w:pPr>
        <w:pStyle w:val="Heading1"/>
      </w:pPr>
      <w:bookmarkStart w:id="5" w:name="_Toc48907231"/>
      <w:r>
        <w:t>nano</w:t>
      </w:r>
      <w:bookmarkEnd w:id="5"/>
    </w:p>
    <w:p w14:paraId="04B62D5A" w14:textId="77777777" w:rsidR="00CE7D65" w:rsidRDefault="00CE7D65" w:rsidP="00CE7D65">
      <w:r>
        <w:t>Linuxista löytyy erilaisia tekstieditoreita. Nano on helppokäyttöinen, joten kaikissa ohjeissani käytetään sitä.</w:t>
      </w:r>
    </w:p>
    <w:p w14:paraId="5BF6892B" w14:textId="77777777" w:rsidR="00CE7D65" w:rsidRDefault="00CE7D65" w:rsidP="00CE7D65">
      <w:r>
        <w:t>Tällä komennolla luodaan ja aletaan muokkaamaan tekstitiedosto.txt nimistä tiedostoa.</w:t>
      </w:r>
    </w:p>
    <w:p w14:paraId="1BF92EA9" w14:textId="77777777" w:rsidR="00CE7D65" w:rsidRDefault="00CE7D65" w:rsidP="00CE7D65">
      <w:r>
        <w:rPr>
          <w:noProof/>
        </w:rPr>
        <w:drawing>
          <wp:inline distT="0" distB="0" distL="0" distR="0" wp14:anchorId="619DDF59" wp14:editId="008E3220">
            <wp:extent cx="3971925" cy="285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C6C" w14:textId="77777777" w:rsidR="00CE7D65" w:rsidRDefault="00CE7D65" w:rsidP="00CE7D65">
      <w:r>
        <w:t>Kirjoitetaan tiedoston sisällöksi jotain.</w:t>
      </w:r>
    </w:p>
    <w:p w14:paraId="5C6C4975" w14:textId="77777777" w:rsidR="00CE7D65" w:rsidRDefault="00CE7D65" w:rsidP="00CE7D65">
      <w:r>
        <w:rPr>
          <w:noProof/>
        </w:rPr>
        <w:drawing>
          <wp:inline distT="0" distB="0" distL="0" distR="0" wp14:anchorId="6A25B277" wp14:editId="433C6BF4">
            <wp:extent cx="5408407" cy="401955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2653" cy="402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FF9F" w14:textId="77777777" w:rsidR="00CE7D65" w:rsidRDefault="00CE7D65" w:rsidP="00CE7D65">
      <w:r>
        <w:lastRenderedPageBreak/>
        <w:t>Seuraavaksi poistutaan tekstieditorista. Alarivillä on kerrottu mitä eri komennot tekevät. ^ merkit tarkoittavat, että aina CTRL näppäintä ja sen jälkeen kirjainta. ^W tarkoittaisi että paina näppäimistöllä CTRL + W.</w:t>
      </w:r>
    </w:p>
    <w:p w14:paraId="753D42BC" w14:textId="77777777" w:rsidR="00CE7D65" w:rsidRDefault="00CE7D65" w:rsidP="00CE7D65">
      <w:r>
        <w:t>Tekstieditorista poistutaan CTRL + X.</w:t>
      </w:r>
    </w:p>
    <w:p w14:paraId="4A362D8B" w14:textId="77777777" w:rsidR="00CE7D65" w:rsidRDefault="00CE7D65" w:rsidP="00CE7D65">
      <w:r>
        <w:t>Editori kysyy haluatko tallentaa. Paina Y</w:t>
      </w:r>
      <w:r w:rsidR="003859F2">
        <w:t xml:space="preserve"> jos haluat, N jos et halua.</w:t>
      </w:r>
    </w:p>
    <w:p w14:paraId="1B7E0218" w14:textId="77777777" w:rsidR="00CE7D65" w:rsidRDefault="00CE7D65" w:rsidP="00CE7D65">
      <w:r>
        <w:rPr>
          <w:noProof/>
        </w:rPr>
        <w:drawing>
          <wp:inline distT="0" distB="0" distL="0" distR="0" wp14:anchorId="00064417" wp14:editId="0B6ECEAC">
            <wp:extent cx="4914900" cy="571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08F7" w14:textId="77777777" w:rsidR="003859F2" w:rsidRDefault="003859F2" w:rsidP="00CE7D65">
      <w:r>
        <w:t>Seuraavaksi annetaan tiedostolle nimi. Oletuksena nano ehdottaa nimeä. (Tässä tapauksessa tekstitiedosto.txt nimeä, koska avasimme nanon komennolla: nano tekstitiedosto.txt).</w:t>
      </w:r>
    </w:p>
    <w:p w14:paraId="771BD90C" w14:textId="77777777" w:rsidR="003859F2" w:rsidRPr="00CE7D65" w:rsidRDefault="003859F2" w:rsidP="00CE7D65">
      <w:r>
        <w:t>Paina Enter kun olet valmis.</w:t>
      </w:r>
    </w:p>
    <w:p w14:paraId="0262A217" w14:textId="77777777" w:rsidR="00CE7D65" w:rsidRDefault="003859F2" w:rsidP="00CE7D65">
      <w:r>
        <w:rPr>
          <w:noProof/>
        </w:rPr>
        <w:drawing>
          <wp:inline distT="0" distB="0" distL="0" distR="0" wp14:anchorId="34FB4553" wp14:editId="269F4210">
            <wp:extent cx="6120130" cy="538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023B" w14:textId="77777777" w:rsidR="003859F2" w:rsidRDefault="003859F2" w:rsidP="00CE7D65">
      <w:r>
        <w:t>Tiedosto on nyt tallennettu ja voit avata sen uudestaan nano komennolla ja katsoa, että kaikki varmasti tallentui.</w:t>
      </w:r>
    </w:p>
    <w:p w14:paraId="64EF5BEA" w14:textId="440E04FE" w:rsidR="003859F2" w:rsidRDefault="003859F2" w:rsidP="00CE7D65">
      <w:r>
        <w:rPr>
          <w:noProof/>
        </w:rPr>
        <w:drawing>
          <wp:inline distT="0" distB="0" distL="0" distR="0" wp14:anchorId="46B616F6" wp14:editId="529BA938">
            <wp:extent cx="3971925" cy="285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4C47" w14:textId="203DEB8A" w:rsidR="001B6DE8" w:rsidRDefault="001B6DE8" w:rsidP="001B6DE8">
      <w:pPr>
        <w:pStyle w:val="Heading2"/>
      </w:pPr>
      <w:r>
        <w:t>Nano rivinumerot</w:t>
      </w:r>
    </w:p>
    <w:p w14:paraId="0281C256" w14:textId="2FB74776" w:rsidR="001B6DE8" w:rsidRDefault="001B6DE8" w:rsidP="00CE7D65">
      <w:r>
        <w:t xml:space="preserve">Voit avata nano-tekstieditorin niin, että se näyttää rivinumerot seuraavasti. Eli nanolle annetaan parametri -l (eli </w:t>
      </w:r>
      <w:proofErr w:type="spellStart"/>
      <w:r>
        <w:t>linenumbers</w:t>
      </w:r>
      <w:proofErr w:type="spellEnd"/>
      <w:r>
        <w:t>)</w:t>
      </w:r>
    </w:p>
    <w:p w14:paraId="39A61814" w14:textId="0A0BB258" w:rsidR="001B6DE8" w:rsidRDefault="001B6DE8" w:rsidP="00CE7D65">
      <w:r>
        <w:rPr>
          <w:noProof/>
        </w:rPr>
        <w:drawing>
          <wp:inline distT="0" distB="0" distL="0" distR="0" wp14:anchorId="535A74F0" wp14:editId="504508E2">
            <wp:extent cx="3467100" cy="2095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99A8" w14:textId="1E01DAD8" w:rsidR="001B6DE8" w:rsidRDefault="001B6DE8" w:rsidP="00CE7D65">
      <w:r>
        <w:t>Tämä helpottaa kirjoittamista ja ongelmanratkontaa, kun tiedetään kenties millä rivillä onge</w:t>
      </w:r>
      <w:bookmarkStart w:id="6" w:name="_GoBack"/>
      <w:bookmarkEnd w:id="6"/>
      <w:r>
        <w:t>lma on:</w:t>
      </w:r>
    </w:p>
    <w:p w14:paraId="387CC992" w14:textId="7F26524C" w:rsidR="001B6DE8" w:rsidRDefault="001B6DE8" w:rsidP="00CE7D65">
      <w:r>
        <w:rPr>
          <w:noProof/>
        </w:rPr>
        <w:drawing>
          <wp:inline distT="0" distB="0" distL="0" distR="0" wp14:anchorId="7C30312E" wp14:editId="749FDFED">
            <wp:extent cx="4192438" cy="101685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2373" cy="10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FF9E" w14:textId="77777777" w:rsidR="0039195C" w:rsidRDefault="0039195C" w:rsidP="0039195C">
      <w:pPr>
        <w:pStyle w:val="Heading2"/>
      </w:pPr>
      <w:bookmarkStart w:id="7" w:name="_Toc48907232"/>
      <w:r>
        <w:t>Haku nanon sisällä</w:t>
      </w:r>
      <w:bookmarkEnd w:id="7"/>
    </w:p>
    <w:p w14:paraId="744C218B" w14:textId="77777777" w:rsidR="0039195C" w:rsidRDefault="0039195C" w:rsidP="00CE7D65">
      <w:r>
        <w:t>Kun olet nanossa, CTRL + W näppäimellä pääset hakuun. Sama asia kuin Wordissa tai selaimessa CTRL + F.</w:t>
      </w:r>
    </w:p>
    <w:p w14:paraId="5FC232CD" w14:textId="7D2B515D" w:rsidR="009F5AD0" w:rsidRDefault="009F5AD0" w:rsidP="003859F2">
      <w:pPr>
        <w:pStyle w:val="Heading1"/>
      </w:pPr>
      <w:bookmarkStart w:id="8" w:name="_Toc48907233"/>
      <w:r>
        <w:t>Tekstieditorin valinta</w:t>
      </w:r>
      <w:bookmarkEnd w:id="8"/>
    </w:p>
    <w:p w14:paraId="76DBD6E5" w14:textId="3DEAA91D" w:rsidR="009F5AD0" w:rsidRDefault="009F5AD0" w:rsidP="009F5AD0">
      <w:r>
        <w:t>Alla olevalla tavalla voit valita oletus tekstieditorin (sama kuin Windowsissa voit valita oletusselaimen). Jotkin ohjelmat avaavat tekstieditorin automaattisesti eli sinun ei tarvitse kirjoittaa nano + joku tiedosto. Kun näin on, käytetään oletus tekstieditoria.</w:t>
      </w:r>
    </w:p>
    <w:p w14:paraId="01DD64DC" w14:textId="3E69AB42" w:rsidR="009F5AD0" w:rsidRPr="009F5AD0" w:rsidRDefault="009F5AD0" w:rsidP="009F5AD0">
      <w:r w:rsidRPr="009F5AD0">
        <w:rPr>
          <w:noProof/>
        </w:rPr>
        <w:lastRenderedPageBreak/>
        <w:drawing>
          <wp:inline distT="0" distB="0" distL="0" distR="0" wp14:anchorId="4801D24A" wp14:editId="57930668">
            <wp:extent cx="3971925" cy="996536"/>
            <wp:effectExtent l="0" t="0" r="0" b="0"/>
            <wp:docPr id="43" name="Kuv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70" cy="100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C6D6" w14:textId="672A606D" w:rsidR="003859F2" w:rsidRDefault="003859F2" w:rsidP="003859F2">
      <w:pPr>
        <w:pStyle w:val="Heading1"/>
      </w:pPr>
      <w:bookmarkStart w:id="9" w:name="_Toc48907234"/>
      <w:r>
        <w:t>cat</w:t>
      </w:r>
      <w:bookmarkEnd w:id="9"/>
    </w:p>
    <w:p w14:paraId="1D6BC49B" w14:textId="77777777" w:rsidR="003859F2" w:rsidRDefault="003859F2" w:rsidP="00CE7D65">
      <w:r>
        <w:t>Cat komennolla voidaan lukea tiedostojen sisältöä ilman, että niitä avataan tekstieditorissa.</w:t>
      </w:r>
    </w:p>
    <w:p w14:paraId="4A621F03" w14:textId="77777777" w:rsidR="003859F2" w:rsidRDefault="003859F2" w:rsidP="00CE7D65">
      <w:r>
        <w:t>Tässä katsotaan äsken luomamme tekstitiedosto.txt tiedoston sisältöä.</w:t>
      </w:r>
    </w:p>
    <w:p w14:paraId="314C927A" w14:textId="77777777" w:rsidR="003859F2" w:rsidRDefault="003859F2" w:rsidP="00CE7D65">
      <w:r>
        <w:rPr>
          <w:noProof/>
        </w:rPr>
        <w:drawing>
          <wp:inline distT="0" distB="0" distL="0" distR="0" wp14:anchorId="38B7989E" wp14:editId="7666C5FA">
            <wp:extent cx="3667125" cy="990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2ABC" w14:textId="77777777" w:rsidR="003859F2" w:rsidRDefault="003859F2" w:rsidP="00CE7D65">
      <w:r>
        <w:t>Tässä katsotaan tietokoneen IP-asetuksia cat komennolla, ne sijaitsevat hakemistossa /</w:t>
      </w:r>
      <w:proofErr w:type="spellStart"/>
      <w:r>
        <w:t>etc</w:t>
      </w:r>
      <w:proofErr w:type="spellEnd"/>
      <w:r>
        <w:t>/</w:t>
      </w:r>
      <w:proofErr w:type="spellStart"/>
      <w:r>
        <w:t>network</w:t>
      </w:r>
      <w:proofErr w:type="spellEnd"/>
      <w:r>
        <w:t xml:space="preserve">/ ja siellä tiedostossa nimeltään </w:t>
      </w:r>
      <w:proofErr w:type="spellStart"/>
      <w:r>
        <w:t>interfaces</w:t>
      </w:r>
      <w:proofErr w:type="spellEnd"/>
      <w:r>
        <w:t xml:space="preserve">. </w:t>
      </w:r>
    </w:p>
    <w:p w14:paraId="3F205506" w14:textId="77777777" w:rsidR="003859F2" w:rsidRDefault="003859F2" w:rsidP="00CE7D65">
      <w:r>
        <w:rPr>
          <w:noProof/>
        </w:rPr>
        <w:drawing>
          <wp:inline distT="0" distB="0" distL="0" distR="0" wp14:anchorId="5FC60D31" wp14:editId="4BF4F6ED">
            <wp:extent cx="5343525" cy="2952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A224" w14:textId="77777777" w:rsidR="003859F2" w:rsidRDefault="003859F2" w:rsidP="00CE7D65">
      <w:r>
        <w:t>Linuxissa on myös kasa muitakin tekstinluku ohjelmia.</w:t>
      </w:r>
    </w:p>
    <w:p w14:paraId="53DB2C8C" w14:textId="77777777" w:rsidR="003859F2" w:rsidRDefault="003859F2" w:rsidP="003859F2">
      <w:pPr>
        <w:pStyle w:val="Heading2"/>
      </w:pPr>
      <w:bookmarkStart w:id="10" w:name="_Toc48907235"/>
      <w:proofErr w:type="spellStart"/>
      <w:r>
        <w:t>Less</w:t>
      </w:r>
      <w:bookmarkEnd w:id="10"/>
      <w:proofErr w:type="spellEnd"/>
    </w:p>
    <w:p w14:paraId="1A48DF2A" w14:textId="77777777" w:rsidR="003859F2" w:rsidRDefault="003859F2" w:rsidP="003859F2">
      <w:proofErr w:type="spellStart"/>
      <w:r>
        <w:t>Less</w:t>
      </w:r>
      <w:proofErr w:type="spellEnd"/>
      <w:r>
        <w:t xml:space="preserve"> komennolla voit selata tekstitiedostoa ylös ja alas käyttäen nuolinäppäimiä ja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ja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näppäiimä</w:t>
      </w:r>
      <w:proofErr w:type="spellEnd"/>
      <w:r>
        <w:t>. Selaamisen voi lopettaa painamalla Q näppäintä.</w:t>
      </w:r>
    </w:p>
    <w:p w14:paraId="78A5FBBC" w14:textId="77777777" w:rsidR="003859F2" w:rsidRPr="003859F2" w:rsidRDefault="003859F2" w:rsidP="003859F2">
      <w:r>
        <w:rPr>
          <w:noProof/>
        </w:rPr>
        <w:lastRenderedPageBreak/>
        <w:drawing>
          <wp:inline distT="0" distB="0" distL="0" distR="0" wp14:anchorId="0FB1D20B" wp14:editId="33D3B1B6">
            <wp:extent cx="6120130" cy="2440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6551" w14:textId="77777777" w:rsidR="003859F2" w:rsidRDefault="003859F2" w:rsidP="003859F2">
      <w:pPr>
        <w:pStyle w:val="Heading2"/>
      </w:pPr>
      <w:bookmarkStart w:id="11" w:name="_Toc48907236"/>
      <w:proofErr w:type="spellStart"/>
      <w:r>
        <w:t>Tail</w:t>
      </w:r>
      <w:bookmarkEnd w:id="11"/>
      <w:proofErr w:type="spellEnd"/>
    </w:p>
    <w:p w14:paraId="20B69E62" w14:textId="77777777" w:rsidR="003859F2" w:rsidRPr="003859F2" w:rsidRDefault="003859F2" w:rsidP="003859F2">
      <w:proofErr w:type="spellStart"/>
      <w:r>
        <w:t>Tail</w:t>
      </w:r>
      <w:proofErr w:type="spellEnd"/>
      <w:r>
        <w:t xml:space="preserve"> näyttää tiedoston viimeiset 10 riviä. Kätevä jos tiedät että tieto on tiedoston loppupäässä.</w:t>
      </w:r>
    </w:p>
    <w:p w14:paraId="18E6D3CB" w14:textId="77777777" w:rsidR="003859F2" w:rsidRDefault="003859F2" w:rsidP="00CE7D65">
      <w:r>
        <w:rPr>
          <w:noProof/>
        </w:rPr>
        <w:drawing>
          <wp:inline distT="0" distB="0" distL="0" distR="0" wp14:anchorId="5B55520E" wp14:editId="7339D31A">
            <wp:extent cx="5676900" cy="182888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5492" cy="183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E371" w14:textId="77777777" w:rsidR="003859F2" w:rsidRDefault="003859F2" w:rsidP="003859F2">
      <w:pPr>
        <w:pStyle w:val="Heading2"/>
      </w:pPr>
      <w:bookmarkStart w:id="12" w:name="_Toc48907237"/>
      <w:proofErr w:type="spellStart"/>
      <w:r>
        <w:t>Head</w:t>
      </w:r>
      <w:bookmarkEnd w:id="12"/>
      <w:proofErr w:type="spellEnd"/>
    </w:p>
    <w:p w14:paraId="48BD57F1" w14:textId="77777777" w:rsidR="003859F2" w:rsidRDefault="003859F2" w:rsidP="00CE7D65">
      <w:proofErr w:type="spellStart"/>
      <w:r>
        <w:t>Head</w:t>
      </w:r>
      <w:proofErr w:type="spellEnd"/>
      <w:r>
        <w:t xml:space="preserve"> on </w:t>
      </w:r>
      <w:proofErr w:type="spellStart"/>
      <w:r>
        <w:t>tailin</w:t>
      </w:r>
      <w:proofErr w:type="spellEnd"/>
      <w:r>
        <w:t xml:space="preserve"> vastakohta, eli se näyttää tiedoston ensimmäiset 10 riviä.</w:t>
      </w:r>
    </w:p>
    <w:p w14:paraId="22E395FD" w14:textId="77777777" w:rsidR="003859F2" w:rsidRDefault="003859F2" w:rsidP="004363F1">
      <w:pPr>
        <w:pStyle w:val="Heading1"/>
      </w:pPr>
      <w:bookmarkStart w:id="13" w:name="_Toc48907238"/>
      <w:proofErr w:type="spellStart"/>
      <w:r>
        <w:t>ls</w:t>
      </w:r>
      <w:bookmarkEnd w:id="13"/>
      <w:proofErr w:type="spellEnd"/>
    </w:p>
    <w:p w14:paraId="0FFDD1CC" w14:textId="77777777" w:rsidR="003859F2" w:rsidRDefault="003859F2" w:rsidP="003859F2">
      <w:proofErr w:type="spellStart"/>
      <w:r>
        <w:t>ls</w:t>
      </w:r>
      <w:proofErr w:type="spellEnd"/>
      <w:r w:rsidR="004363F1">
        <w:t xml:space="preserve"> eli </w:t>
      </w:r>
      <w:proofErr w:type="spellStart"/>
      <w:r w:rsidR="004363F1">
        <w:t>list</w:t>
      </w:r>
      <w:proofErr w:type="spellEnd"/>
      <w:r w:rsidR="004363F1">
        <w:t xml:space="preserve"> on komento, jolla listataan hakemiston sisältö eli sen sisältämät kansiot ja tiedostot.</w:t>
      </w:r>
      <w:r w:rsidR="00CC73BC">
        <w:t xml:space="preserve"> </w:t>
      </w:r>
      <w:r w:rsidR="00CC73BC" w:rsidRPr="00CC73BC">
        <w:rPr>
          <w:b/>
        </w:rPr>
        <w:t>Tulet käyttämään tätä komentoa todella paljon!</w:t>
      </w:r>
    </w:p>
    <w:p w14:paraId="17662C25" w14:textId="77777777" w:rsidR="004363F1" w:rsidRDefault="004363F1" w:rsidP="003859F2">
      <w:r>
        <w:t xml:space="preserve">Tässä on listattu suhteellisen </w:t>
      </w:r>
      <w:r w:rsidR="00CC73BC">
        <w:t xml:space="preserve">polun </w:t>
      </w:r>
      <w:r>
        <w:t>kansion sisältö.</w:t>
      </w:r>
    </w:p>
    <w:p w14:paraId="45B84149" w14:textId="77777777" w:rsidR="004363F1" w:rsidRDefault="004363F1" w:rsidP="003859F2">
      <w:r>
        <w:rPr>
          <w:noProof/>
        </w:rPr>
        <w:drawing>
          <wp:inline distT="0" distB="0" distL="0" distR="0" wp14:anchorId="0C647B7E" wp14:editId="05E24BBF">
            <wp:extent cx="2752725" cy="5238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700D" w14:textId="77777777" w:rsidR="004363F1" w:rsidRDefault="004363F1" w:rsidP="003859F2">
      <w:r>
        <w:t>Voit myös listata jonkin kansion sisällön ehdottomalla sijainnilla. Tässä ollaan edelleen /kansio1 hakemistossa, mutta halutaan tietää /</w:t>
      </w:r>
      <w:proofErr w:type="spellStart"/>
      <w:r>
        <w:t>var</w:t>
      </w:r>
      <w:proofErr w:type="spellEnd"/>
      <w:r>
        <w:t>/</w:t>
      </w:r>
      <w:proofErr w:type="spellStart"/>
      <w:r>
        <w:t>log</w:t>
      </w:r>
      <w:proofErr w:type="spellEnd"/>
      <w:r>
        <w:t xml:space="preserve"> hakemiston sisältö.</w:t>
      </w:r>
    </w:p>
    <w:p w14:paraId="40B07718" w14:textId="77777777" w:rsidR="004363F1" w:rsidRDefault="004363F1" w:rsidP="003859F2">
      <w:r>
        <w:rPr>
          <w:noProof/>
        </w:rPr>
        <w:drawing>
          <wp:inline distT="0" distB="0" distL="0" distR="0" wp14:anchorId="55808FFD" wp14:editId="4020C031">
            <wp:extent cx="6120130" cy="5461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9B6D" w14:textId="77777777" w:rsidR="004363F1" w:rsidRDefault="004363F1" w:rsidP="003859F2">
      <w:proofErr w:type="spellStart"/>
      <w:r>
        <w:t>ls</w:t>
      </w:r>
      <w:proofErr w:type="spellEnd"/>
      <w:r>
        <w:t xml:space="preserve"> komennossa on muutama erittäin hyödyllinen lisäparametri</w:t>
      </w:r>
      <w:r w:rsidR="00CC73BC">
        <w:t>,</w:t>
      </w:r>
      <w:r>
        <w:t xml:space="preserve"> jolla saa lisätietoa.</w:t>
      </w:r>
    </w:p>
    <w:p w14:paraId="39B877EB" w14:textId="77777777" w:rsidR="004363F1" w:rsidRPr="004363F1" w:rsidRDefault="004363F1" w:rsidP="003859F2">
      <w:pPr>
        <w:rPr>
          <w:b/>
        </w:rPr>
      </w:pPr>
      <w:proofErr w:type="spellStart"/>
      <w:r w:rsidRPr="004363F1">
        <w:rPr>
          <w:b/>
        </w:rPr>
        <w:t>ls</w:t>
      </w:r>
      <w:proofErr w:type="spellEnd"/>
      <w:r w:rsidRPr="004363F1">
        <w:rPr>
          <w:b/>
        </w:rPr>
        <w:t xml:space="preserve"> -l</w:t>
      </w:r>
    </w:p>
    <w:p w14:paraId="74DD4B9C" w14:textId="77777777" w:rsidR="004363F1" w:rsidRDefault="004363F1" w:rsidP="003859F2">
      <w:r>
        <w:lastRenderedPageBreak/>
        <w:t>l (pieni L kirjain) parametrillä saadaan tietoa oikeuksista ja omistajista.</w:t>
      </w:r>
      <w:r w:rsidR="00F743BD">
        <w:t xml:space="preserve"> </w:t>
      </w:r>
      <w:r w:rsidR="00F743BD" w:rsidRPr="00F743BD">
        <w:rPr>
          <w:b/>
        </w:rPr>
        <w:t>Huomaa myös, että aivan ensimmäinen kohta on d tai -. d kertoo, että kyseessä on kansio (</w:t>
      </w:r>
      <w:proofErr w:type="spellStart"/>
      <w:r w:rsidR="00F743BD" w:rsidRPr="00F743BD">
        <w:rPr>
          <w:b/>
        </w:rPr>
        <w:t>directory</w:t>
      </w:r>
      <w:proofErr w:type="spellEnd"/>
      <w:r w:rsidR="00F743BD" w:rsidRPr="00F743BD">
        <w:rPr>
          <w:b/>
        </w:rPr>
        <w:t>) ja – kertoo, että kyseessä on tiedosto.</w:t>
      </w:r>
    </w:p>
    <w:p w14:paraId="68AA8652" w14:textId="77777777" w:rsidR="004363F1" w:rsidRDefault="004363F1" w:rsidP="003859F2">
      <w:r>
        <w:rPr>
          <w:noProof/>
        </w:rPr>
        <w:drawing>
          <wp:inline distT="0" distB="0" distL="0" distR="0" wp14:anchorId="4379E520" wp14:editId="3657E7D9">
            <wp:extent cx="4591050" cy="762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F24B" w14:textId="77777777" w:rsidR="004363F1" w:rsidRPr="00505A63" w:rsidRDefault="004363F1" w:rsidP="003859F2">
      <w:pPr>
        <w:rPr>
          <w:b/>
        </w:rPr>
      </w:pPr>
      <w:proofErr w:type="spellStart"/>
      <w:r w:rsidRPr="00505A63">
        <w:rPr>
          <w:b/>
        </w:rPr>
        <w:t>ls</w:t>
      </w:r>
      <w:proofErr w:type="spellEnd"/>
      <w:r w:rsidRPr="00505A63">
        <w:rPr>
          <w:b/>
        </w:rPr>
        <w:t xml:space="preserve"> -a</w:t>
      </w:r>
    </w:p>
    <w:p w14:paraId="402F26C6" w14:textId="77777777" w:rsidR="004363F1" w:rsidRDefault="004363F1" w:rsidP="003859F2">
      <w:r w:rsidRPr="004363F1">
        <w:t>a parametrillä nähdään myös p</w:t>
      </w:r>
      <w:r>
        <w:t xml:space="preserve">iilotetut kansiot ja tiedostot. </w:t>
      </w:r>
    </w:p>
    <w:p w14:paraId="6BEF59C3" w14:textId="77777777" w:rsidR="004363F1" w:rsidRDefault="004363F1" w:rsidP="003859F2">
      <w:r>
        <w:t xml:space="preserve">Kuvassa </w:t>
      </w:r>
      <w:proofErr w:type="spellStart"/>
      <w:r>
        <w:t>ls</w:t>
      </w:r>
      <w:proofErr w:type="spellEnd"/>
      <w:r>
        <w:t xml:space="preserve"> komento löysi vain yhden kansion. </w:t>
      </w:r>
      <w:proofErr w:type="spellStart"/>
      <w:r w:rsidR="00CC73BC">
        <w:t>l</w:t>
      </w:r>
      <w:r>
        <w:t>s</w:t>
      </w:r>
      <w:proofErr w:type="spellEnd"/>
      <w:r>
        <w:t xml:space="preserve"> -a löysi monta lisää koska kansio sisälsi piilotettuja kansioita. Linuxissa piilokansiot ja piilotiedostot alkavat . merkillä.</w:t>
      </w:r>
    </w:p>
    <w:p w14:paraId="585373E4" w14:textId="77777777" w:rsidR="004363F1" w:rsidRDefault="004363F1" w:rsidP="003859F2">
      <w:r>
        <w:rPr>
          <w:noProof/>
        </w:rPr>
        <w:drawing>
          <wp:inline distT="0" distB="0" distL="0" distR="0" wp14:anchorId="656646E6" wp14:editId="1FBAC1F2">
            <wp:extent cx="5476875" cy="8096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DAF5" w14:textId="77777777" w:rsidR="004363F1" w:rsidRDefault="004363F1" w:rsidP="003859F2">
      <w:r>
        <w:t>Eri parametrejä voi ja kannattaakin yhdistellä. Tässä nähdään oikeudet (-l parametri) sekä piilokansiot (-a parametri).</w:t>
      </w:r>
    </w:p>
    <w:p w14:paraId="3A899669" w14:textId="77777777" w:rsidR="004363F1" w:rsidRDefault="004363F1" w:rsidP="003859F2">
      <w:r>
        <w:rPr>
          <w:noProof/>
        </w:rPr>
        <w:drawing>
          <wp:inline distT="0" distB="0" distL="0" distR="0" wp14:anchorId="5AAF12F7" wp14:editId="09777476">
            <wp:extent cx="4610100" cy="1543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16D5" w14:textId="77777777" w:rsidR="004363F1" w:rsidRDefault="004363F1" w:rsidP="004363F1">
      <w:pPr>
        <w:pStyle w:val="Heading1"/>
      </w:pPr>
      <w:bookmarkStart w:id="14" w:name="_Toc48907239"/>
      <w:r>
        <w:t>Piilokansiot ja piilotiedostot</w:t>
      </w:r>
      <w:bookmarkEnd w:id="14"/>
    </w:p>
    <w:p w14:paraId="26E4B74E" w14:textId="77777777" w:rsidR="00CC73BC" w:rsidRDefault="00CC73BC" w:rsidP="003859F2">
      <w:r>
        <w:t>Windowsissa piilokansiota luodaan laittamalla $ kansion nimen perään, esim. piilokansio$</w:t>
      </w:r>
    </w:p>
    <w:p w14:paraId="2F590194" w14:textId="77777777" w:rsidR="004363F1" w:rsidRDefault="00F743BD" w:rsidP="003859F2">
      <w:r>
        <w:t>Linuxissa p</w:t>
      </w:r>
      <w:r w:rsidR="004363F1">
        <w:t>iilokansioita luodaan näin, eli kansion nimen eteen . merkki:</w:t>
      </w:r>
    </w:p>
    <w:p w14:paraId="049E673B" w14:textId="77777777" w:rsidR="004363F1" w:rsidRDefault="004363F1" w:rsidP="003859F2">
      <w:r>
        <w:rPr>
          <w:noProof/>
        </w:rPr>
        <w:drawing>
          <wp:inline distT="0" distB="0" distL="0" distR="0" wp14:anchorId="46BB8777" wp14:editId="2348CDB4">
            <wp:extent cx="4114800" cy="666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FB74" w14:textId="77777777" w:rsidR="004363F1" w:rsidRDefault="004363F1" w:rsidP="003859F2">
      <w:r>
        <w:t>Ja piilotiedostoja näin:</w:t>
      </w:r>
    </w:p>
    <w:p w14:paraId="10BD73C0" w14:textId="77777777" w:rsidR="005F26A7" w:rsidRDefault="005F26A7" w:rsidP="003859F2">
      <w:r>
        <w:t>Luo nanolla tekstitiedosto jonka nimi alkaa . merkillä. Anna sille jotain sisältöä ja tallenna se.</w:t>
      </w:r>
    </w:p>
    <w:p w14:paraId="4F0E41B9" w14:textId="77777777" w:rsidR="004363F1" w:rsidRDefault="004363F1" w:rsidP="003859F2">
      <w:r>
        <w:rPr>
          <w:noProof/>
        </w:rPr>
        <w:drawing>
          <wp:inline distT="0" distB="0" distL="0" distR="0" wp14:anchorId="3B083454" wp14:editId="44CC4E5C">
            <wp:extent cx="4629150" cy="171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4027" w14:textId="77777777" w:rsidR="004363F1" w:rsidRDefault="004363F1" w:rsidP="003859F2">
      <w:r>
        <w:rPr>
          <w:noProof/>
        </w:rPr>
        <w:lastRenderedPageBreak/>
        <w:drawing>
          <wp:inline distT="0" distB="0" distL="0" distR="0" wp14:anchorId="6CE70313" wp14:editId="756DE011">
            <wp:extent cx="4791075" cy="14287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123B" w14:textId="77777777" w:rsidR="005F26A7" w:rsidRDefault="005F26A7" w:rsidP="005F26A7">
      <w:pPr>
        <w:pStyle w:val="Heading1"/>
      </w:pPr>
      <w:bookmarkStart w:id="15" w:name="_Toc48907240"/>
      <w:r>
        <w:t>Kopiointi ja leikkaaminen</w:t>
      </w:r>
      <w:bookmarkEnd w:id="15"/>
    </w:p>
    <w:p w14:paraId="6D6610DC" w14:textId="77777777" w:rsidR="005F26A7" w:rsidRDefault="005F26A7" w:rsidP="005F26A7">
      <w:proofErr w:type="spellStart"/>
      <w:r>
        <w:t>Kopoinnissa</w:t>
      </w:r>
      <w:proofErr w:type="spellEnd"/>
      <w:r>
        <w:t xml:space="preserve"> ja leikkaamisessa on tärkeää ottaa huomioon ehdoton ja suhteellinen polku.</w:t>
      </w:r>
    </w:p>
    <w:p w14:paraId="7FA1C74C" w14:textId="77777777" w:rsidR="005F26A7" w:rsidRDefault="005F26A7" w:rsidP="005F26A7">
      <w:proofErr w:type="spellStart"/>
      <w:r>
        <w:t>Kopioinit</w:t>
      </w:r>
      <w:proofErr w:type="spellEnd"/>
      <w:r>
        <w:t xml:space="preserve"> tehdään cp komennolla.</w:t>
      </w:r>
    </w:p>
    <w:p w14:paraId="7C67A6B7" w14:textId="77777777" w:rsidR="005F26A7" w:rsidRPr="00F743BD" w:rsidRDefault="005F26A7" w:rsidP="005F26A7">
      <w:pPr>
        <w:rPr>
          <w:b/>
        </w:rPr>
      </w:pPr>
      <w:r w:rsidRPr="00F743BD">
        <w:rPr>
          <w:b/>
        </w:rPr>
        <w:t>cp mistä mihin</w:t>
      </w:r>
    </w:p>
    <w:p w14:paraId="2F73C147" w14:textId="77777777" w:rsidR="005F26A7" w:rsidRDefault="005F26A7" w:rsidP="005F26A7">
      <w:r>
        <w:t>Tässä on kopioitu tekstitiedoso.txt kohteeseen /</w:t>
      </w:r>
      <w:proofErr w:type="spellStart"/>
      <w:r>
        <w:t>var</w:t>
      </w:r>
      <w:proofErr w:type="spellEnd"/>
      <w:r>
        <w:t>/</w:t>
      </w:r>
      <w:proofErr w:type="spellStart"/>
      <w:r>
        <w:t>log</w:t>
      </w:r>
      <w:proofErr w:type="spellEnd"/>
      <w:r>
        <w:t xml:space="preserve">. </w:t>
      </w:r>
    </w:p>
    <w:p w14:paraId="06CA91F2" w14:textId="77777777" w:rsidR="005F26A7" w:rsidRDefault="005F26A7" w:rsidP="005F26A7">
      <w:r>
        <w:rPr>
          <w:noProof/>
        </w:rPr>
        <w:drawing>
          <wp:inline distT="0" distB="0" distL="0" distR="0" wp14:anchorId="1339E93C" wp14:editId="2FB55C6B">
            <wp:extent cx="6120130" cy="9632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9987" w14:textId="77777777" w:rsidR="005F26A7" w:rsidRDefault="005F26A7" w:rsidP="005F26A7">
      <w:r>
        <w:t>Tässä on kopioitu kansio /</w:t>
      </w:r>
      <w:proofErr w:type="spellStart"/>
      <w:r>
        <w:t>var</w:t>
      </w:r>
      <w:proofErr w:type="spellEnd"/>
      <w:r>
        <w:t>/</w:t>
      </w:r>
      <w:proofErr w:type="spellStart"/>
      <w:r>
        <w:t>log</w:t>
      </w:r>
      <w:proofErr w:type="spellEnd"/>
      <w:r>
        <w:t xml:space="preserve"> kohteeseen. Kun kopioidaan kansioita, tulee käyttää -r parametriä.</w:t>
      </w:r>
    </w:p>
    <w:p w14:paraId="500794C0" w14:textId="77777777" w:rsidR="005F26A7" w:rsidRDefault="005F26A7" w:rsidP="005F26A7">
      <w:r>
        <w:rPr>
          <w:noProof/>
        </w:rPr>
        <w:drawing>
          <wp:inline distT="0" distB="0" distL="0" distR="0" wp14:anchorId="5BA7427F" wp14:editId="3AAEE2DF">
            <wp:extent cx="6120130" cy="8547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793E" w14:textId="77777777" w:rsidR="005F26A7" w:rsidRDefault="005F26A7" w:rsidP="005F26A7">
      <w:r>
        <w:t>Voit myös luoda kopioita tiedostoista ja muuttaa kopion nimeä cp komennolla. Tässä tehdään kopio tekstitiedosto.txt tiedostosta uudella nimellä.</w:t>
      </w:r>
    </w:p>
    <w:p w14:paraId="04522428" w14:textId="77777777" w:rsidR="005F26A7" w:rsidRDefault="005F26A7" w:rsidP="005F26A7">
      <w:r>
        <w:rPr>
          <w:noProof/>
        </w:rPr>
        <w:drawing>
          <wp:inline distT="0" distB="0" distL="0" distR="0" wp14:anchorId="62424B98" wp14:editId="245AE41B">
            <wp:extent cx="6120130" cy="13703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C3D5" w14:textId="098DB407" w:rsidR="005F26A7" w:rsidRPr="005F26A7" w:rsidRDefault="005F26A7" w:rsidP="005F26A7">
      <w:pPr>
        <w:rPr>
          <w:b/>
        </w:rPr>
      </w:pPr>
      <w:r w:rsidRPr="005F26A7">
        <w:rPr>
          <w:b/>
        </w:rPr>
        <w:t>Tämä on erittäin hyvä tapa toimia, kun aletaan konfiguroimaan eri palveluiden .</w:t>
      </w:r>
      <w:proofErr w:type="spellStart"/>
      <w:r w:rsidRPr="005F26A7">
        <w:rPr>
          <w:b/>
        </w:rPr>
        <w:t>conf</w:t>
      </w:r>
      <w:proofErr w:type="spellEnd"/>
      <w:r w:rsidRPr="005F26A7">
        <w:rPr>
          <w:b/>
        </w:rPr>
        <w:t xml:space="preserve"> tiedostoja. Kaikissa palveluissa tulee mukana oletuskonfiguraatioita</w:t>
      </w:r>
      <w:r w:rsidR="009D4F3D">
        <w:rPr>
          <w:b/>
        </w:rPr>
        <w:t>,</w:t>
      </w:r>
      <w:r w:rsidRPr="005F26A7">
        <w:rPr>
          <w:b/>
        </w:rPr>
        <w:t xml:space="preserve"> joita on helppo kopioida cp komennolla ja sitten muokata nano komennolla halutuiksi.</w:t>
      </w:r>
    </w:p>
    <w:p w14:paraId="1C02B027" w14:textId="4CB652A7" w:rsidR="005F26A7" w:rsidRDefault="005F26A7" w:rsidP="003859F2">
      <w:r>
        <w:t>Leikkaaminen tehdään mv komennolla. Sitä käytetään myös uudelleennimeämiseen.</w:t>
      </w:r>
    </w:p>
    <w:p w14:paraId="2E2C7F9E" w14:textId="77777777" w:rsidR="005F26A7" w:rsidRDefault="005F26A7" w:rsidP="003859F2">
      <w:r>
        <w:t>Uudelleennimeäminen toimii näin:</w:t>
      </w:r>
    </w:p>
    <w:p w14:paraId="7C2893C1" w14:textId="5DF64B5F" w:rsidR="00BF1F2D" w:rsidRPr="0069461D" w:rsidRDefault="009922BD" w:rsidP="003859F2">
      <w:pPr>
        <w:rPr>
          <w:b/>
        </w:rPr>
      </w:pPr>
      <w:r>
        <w:rPr>
          <w:b/>
        </w:rPr>
        <w:t>m</w:t>
      </w:r>
      <w:r w:rsidR="00BF1F2D" w:rsidRPr="0069461D">
        <w:rPr>
          <w:b/>
        </w:rPr>
        <w:t>v</w:t>
      </w:r>
      <w:r w:rsidR="009D4F3D">
        <w:rPr>
          <w:b/>
        </w:rPr>
        <w:t xml:space="preserve"> v</w:t>
      </w:r>
      <w:r w:rsidR="00BF1F2D" w:rsidRPr="0069461D">
        <w:rPr>
          <w:b/>
        </w:rPr>
        <w:t>anhanimi uusinimi</w:t>
      </w:r>
    </w:p>
    <w:p w14:paraId="3BB95EA1" w14:textId="77777777" w:rsidR="005F26A7" w:rsidRDefault="005F26A7" w:rsidP="003859F2">
      <w:r>
        <w:rPr>
          <w:noProof/>
        </w:rPr>
        <w:lastRenderedPageBreak/>
        <w:drawing>
          <wp:inline distT="0" distB="0" distL="0" distR="0" wp14:anchorId="4DEDAA23" wp14:editId="31A4E1C0">
            <wp:extent cx="5295900" cy="933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28B8" w14:textId="77777777" w:rsidR="005F26A7" w:rsidRDefault="005F26A7" w:rsidP="003859F2">
      <w:r>
        <w:t>Tässä siirretään vaihtoon.txt tiedosto uuteen kohteeseen.</w:t>
      </w:r>
    </w:p>
    <w:p w14:paraId="56D6F9B4" w14:textId="77777777" w:rsidR="005F26A7" w:rsidRDefault="005F26A7" w:rsidP="003859F2">
      <w:r>
        <w:rPr>
          <w:noProof/>
        </w:rPr>
        <w:drawing>
          <wp:inline distT="0" distB="0" distL="0" distR="0" wp14:anchorId="1D753ED8" wp14:editId="35F8B1DF">
            <wp:extent cx="6019800" cy="3714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4696" w14:textId="77777777" w:rsidR="00BF1F2D" w:rsidRDefault="00BF1F2D" w:rsidP="003859F2">
      <w:r>
        <w:t xml:space="preserve">Vaihtoon.txt ei </w:t>
      </w:r>
      <w:proofErr w:type="spellStart"/>
      <w:r>
        <w:t>enään</w:t>
      </w:r>
      <w:proofErr w:type="spellEnd"/>
      <w:r>
        <w:t xml:space="preserve"> löydy /kansio1 hakemistosta.</w:t>
      </w:r>
    </w:p>
    <w:p w14:paraId="0D3E93F4" w14:textId="77777777" w:rsidR="005F26A7" w:rsidRDefault="005F26A7" w:rsidP="003859F2">
      <w:r>
        <w:rPr>
          <w:noProof/>
        </w:rPr>
        <w:drawing>
          <wp:inline distT="0" distB="0" distL="0" distR="0" wp14:anchorId="20CC83D7" wp14:editId="60EAA20D">
            <wp:extent cx="5610225" cy="6286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B89B" w14:textId="77777777" w:rsidR="00BF1F2D" w:rsidRDefault="00BF1F2D" w:rsidP="003859F2">
      <w:r>
        <w:t>Koska se siirrettiin uusinimi/vaihtoon.txt kansioon. Eli sen ehdoton polku olisi /kansio1/uusinimi/vaihtoon.txt.</w:t>
      </w:r>
    </w:p>
    <w:p w14:paraId="13BCD84B" w14:textId="77777777" w:rsidR="00BF1F2D" w:rsidRDefault="00BF1F2D" w:rsidP="003859F2">
      <w:r>
        <w:rPr>
          <w:noProof/>
        </w:rPr>
        <w:drawing>
          <wp:inline distT="0" distB="0" distL="0" distR="0" wp14:anchorId="2457A97C" wp14:editId="520DCEF1">
            <wp:extent cx="6019800" cy="9620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81BF" w14:textId="77777777" w:rsidR="00BF1F2D" w:rsidRDefault="00BF1F2D" w:rsidP="00BF1F2D">
      <w:pPr>
        <w:pStyle w:val="Heading1"/>
      </w:pPr>
      <w:bookmarkStart w:id="16" w:name="_Toc48907241"/>
      <w:r>
        <w:t>Poistaminen</w:t>
      </w:r>
      <w:bookmarkEnd w:id="16"/>
    </w:p>
    <w:p w14:paraId="16F867B0" w14:textId="77777777" w:rsidR="00BF1F2D" w:rsidRDefault="00BF1F2D" w:rsidP="003859F2">
      <w:r>
        <w:t xml:space="preserve">Kansioita ja tiedostoja poistetaan </w:t>
      </w:r>
      <w:proofErr w:type="spellStart"/>
      <w:r>
        <w:t>rm</w:t>
      </w:r>
      <w:proofErr w:type="spellEnd"/>
      <w:r>
        <w:t xml:space="preserve"> komennolla.</w:t>
      </w:r>
    </w:p>
    <w:p w14:paraId="52AE829C" w14:textId="77777777" w:rsidR="00BF1F2D" w:rsidRPr="007119E5" w:rsidRDefault="00BF1F2D" w:rsidP="003859F2">
      <w:pPr>
        <w:rPr>
          <w:b/>
          <w:bCs/>
        </w:rPr>
      </w:pPr>
      <w:proofErr w:type="spellStart"/>
      <w:r w:rsidRPr="007119E5">
        <w:rPr>
          <w:b/>
          <w:bCs/>
        </w:rPr>
        <w:t>rm</w:t>
      </w:r>
      <w:proofErr w:type="spellEnd"/>
      <w:r w:rsidRPr="007119E5">
        <w:rPr>
          <w:b/>
          <w:bCs/>
        </w:rPr>
        <w:t xml:space="preserve"> nimi</w:t>
      </w:r>
    </w:p>
    <w:p w14:paraId="0BD572F1" w14:textId="77777777" w:rsidR="00BF1F2D" w:rsidRDefault="00BF1F2D" w:rsidP="003859F2">
      <w:r>
        <w:rPr>
          <w:noProof/>
        </w:rPr>
        <w:drawing>
          <wp:anchor distT="0" distB="0" distL="114300" distR="114300" simplePos="0" relativeHeight="251658240" behindDoc="0" locked="0" layoutInCell="1" allowOverlap="1" wp14:anchorId="76C8C5AB" wp14:editId="0F543453">
            <wp:simplePos x="723900" y="1743075"/>
            <wp:positionH relativeFrom="column">
              <wp:align>left</wp:align>
            </wp:positionH>
            <wp:positionV relativeFrom="paragraph">
              <wp:align>top</wp:align>
            </wp:positionV>
            <wp:extent cx="3914775" cy="628650"/>
            <wp:effectExtent l="0" t="0" r="952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739FB" w14:textId="77777777" w:rsidR="00BF1F2D" w:rsidRDefault="00BF1F2D" w:rsidP="00BF1F2D">
      <w:pPr>
        <w:jc w:val="center"/>
      </w:pPr>
    </w:p>
    <w:p w14:paraId="28680F07" w14:textId="77777777" w:rsidR="00BF1F2D" w:rsidRDefault="00BF1F2D" w:rsidP="00BF1F2D">
      <w:pPr>
        <w:jc w:val="center"/>
      </w:pPr>
    </w:p>
    <w:p w14:paraId="3B1545E7" w14:textId="77777777" w:rsidR="00BF1F2D" w:rsidRDefault="00BF1F2D" w:rsidP="003859F2">
      <w:r>
        <w:t>Kansioita poistettaessa tulee käyttää -r parametriä.</w:t>
      </w:r>
    </w:p>
    <w:p w14:paraId="3A2777E6" w14:textId="01FE9E3B" w:rsidR="00BF1F2D" w:rsidRDefault="00BF1F2D" w:rsidP="003859F2">
      <w:r>
        <w:rPr>
          <w:noProof/>
        </w:rPr>
        <w:drawing>
          <wp:inline distT="0" distB="0" distL="0" distR="0" wp14:anchorId="2C6809BA" wp14:editId="2E49F98A">
            <wp:extent cx="3028950" cy="6953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F5B5" w14:textId="1C5D9F15" w:rsidR="00556736" w:rsidRDefault="00556736" w:rsidP="00556736">
      <w:pPr>
        <w:pStyle w:val="Heading1"/>
      </w:pPr>
      <w:bookmarkStart w:id="17" w:name="_Toc48907242"/>
      <w:proofErr w:type="spellStart"/>
      <w:r>
        <w:t>Apt</w:t>
      </w:r>
      <w:bookmarkEnd w:id="17"/>
      <w:proofErr w:type="spellEnd"/>
    </w:p>
    <w:p w14:paraId="172F8940" w14:textId="4114E885" w:rsidR="004363F1" w:rsidRDefault="00556736" w:rsidP="003859F2">
      <w:proofErr w:type="spellStart"/>
      <w:r>
        <w:t>Apt</w:t>
      </w:r>
      <w:proofErr w:type="spellEnd"/>
      <w:r>
        <w:t xml:space="preserve"> </w:t>
      </w:r>
      <w:r w:rsidR="009D4F3D">
        <w:t>o</w:t>
      </w:r>
      <w:r>
        <w:t xml:space="preserve">n </w:t>
      </w:r>
      <w:proofErr w:type="spellStart"/>
      <w:r>
        <w:t>debianin</w:t>
      </w:r>
      <w:proofErr w:type="spellEnd"/>
      <w:r>
        <w:t xml:space="preserve"> paketinhallintaohjelmisto. Linuxissa paketti = ohjelmisto.</w:t>
      </w:r>
      <w:r w:rsidR="009D4F3D">
        <w:t xml:space="preserve"> </w:t>
      </w:r>
      <w:r w:rsidR="0056524B">
        <w:t>Esimerkiksi Mozilla Firefox on paketti.</w:t>
      </w:r>
    </w:p>
    <w:p w14:paraId="3A9E98A0" w14:textId="0A12E54C" w:rsidR="00556736" w:rsidRDefault="00556736" w:rsidP="00556736">
      <w:pPr>
        <w:pStyle w:val="Heading2"/>
      </w:pPr>
      <w:bookmarkStart w:id="18" w:name="_Toc48907243"/>
      <w:r>
        <w:t>Asentaminen</w:t>
      </w:r>
      <w:bookmarkEnd w:id="18"/>
    </w:p>
    <w:p w14:paraId="41CD680C" w14:textId="76A0BF7B" w:rsidR="00556736" w:rsidRDefault="00556736" w:rsidP="003859F2">
      <w:r>
        <w:t>Tällä komennolla saadaan asennettua jokin paketti.</w:t>
      </w:r>
    </w:p>
    <w:p w14:paraId="72887ED0" w14:textId="77777777" w:rsidR="00556736" w:rsidRPr="00556736" w:rsidRDefault="00556736" w:rsidP="00556736">
      <w:pPr>
        <w:rPr>
          <w:b/>
          <w:bCs/>
        </w:rPr>
      </w:pPr>
      <w:proofErr w:type="spellStart"/>
      <w:r w:rsidRPr="00556736">
        <w:rPr>
          <w:b/>
          <w:bCs/>
        </w:rPr>
        <w:t>apt</w:t>
      </w:r>
      <w:proofErr w:type="spellEnd"/>
      <w:r w:rsidRPr="00556736">
        <w:rPr>
          <w:b/>
          <w:bCs/>
        </w:rPr>
        <w:t xml:space="preserve"> </w:t>
      </w:r>
      <w:proofErr w:type="spellStart"/>
      <w:r w:rsidRPr="00556736">
        <w:rPr>
          <w:b/>
          <w:bCs/>
        </w:rPr>
        <w:t>install</w:t>
      </w:r>
      <w:proofErr w:type="spellEnd"/>
      <w:r w:rsidRPr="00556736">
        <w:rPr>
          <w:b/>
          <w:bCs/>
        </w:rPr>
        <w:t xml:space="preserve"> paketinnimi</w:t>
      </w:r>
    </w:p>
    <w:p w14:paraId="3A02BDD2" w14:textId="60474608" w:rsidR="00556736" w:rsidRDefault="00556736" w:rsidP="003859F2">
      <w:r>
        <w:lastRenderedPageBreak/>
        <w:t>Esim. näin asennetaan CUPS paketti ja Apache2 paketti.</w:t>
      </w:r>
    </w:p>
    <w:p w14:paraId="29568982" w14:textId="46463847" w:rsidR="00556736" w:rsidRPr="009922BD" w:rsidRDefault="00556736" w:rsidP="003859F2">
      <w:pPr>
        <w:rPr>
          <w:b/>
          <w:bCs/>
          <w:lang w:val="en-US"/>
        </w:rPr>
      </w:pPr>
      <w:r w:rsidRPr="009922BD">
        <w:rPr>
          <w:b/>
          <w:bCs/>
          <w:lang w:val="en-US"/>
        </w:rPr>
        <w:t>apt install cups</w:t>
      </w:r>
    </w:p>
    <w:p w14:paraId="0EE9E43F" w14:textId="2B2EBC33" w:rsidR="00556736" w:rsidRPr="009922BD" w:rsidRDefault="00556736" w:rsidP="003859F2">
      <w:pPr>
        <w:rPr>
          <w:b/>
          <w:bCs/>
          <w:lang w:val="en-US"/>
        </w:rPr>
      </w:pPr>
      <w:r w:rsidRPr="009922BD">
        <w:rPr>
          <w:b/>
          <w:bCs/>
          <w:lang w:val="en-US"/>
        </w:rPr>
        <w:t>apt install apache2</w:t>
      </w:r>
    </w:p>
    <w:p w14:paraId="070B58EA" w14:textId="77777777" w:rsidR="00556736" w:rsidRDefault="00556736" w:rsidP="00556736">
      <w:pPr>
        <w:pStyle w:val="Heading2"/>
      </w:pPr>
      <w:bookmarkStart w:id="19" w:name="_Toc48907244"/>
      <w:r>
        <w:t>Poistaminen</w:t>
      </w:r>
      <w:bookmarkEnd w:id="19"/>
    </w:p>
    <w:p w14:paraId="595EB1EB" w14:textId="77777777" w:rsidR="00556736" w:rsidRPr="00556736" w:rsidRDefault="00556736" w:rsidP="00556736">
      <w:r w:rsidRPr="00556736">
        <w:t>Paketteja saa poistettua näin:</w:t>
      </w:r>
    </w:p>
    <w:p w14:paraId="20DC64F5" w14:textId="77777777" w:rsidR="00556736" w:rsidRPr="00556736" w:rsidRDefault="00556736" w:rsidP="00556736">
      <w:pPr>
        <w:rPr>
          <w:b/>
          <w:bCs/>
        </w:rPr>
      </w:pPr>
      <w:proofErr w:type="spellStart"/>
      <w:r w:rsidRPr="00556736">
        <w:rPr>
          <w:b/>
          <w:bCs/>
        </w:rPr>
        <w:t>apt</w:t>
      </w:r>
      <w:proofErr w:type="spellEnd"/>
      <w:r w:rsidRPr="00556736">
        <w:rPr>
          <w:b/>
          <w:bCs/>
        </w:rPr>
        <w:t xml:space="preserve"> </w:t>
      </w:r>
      <w:proofErr w:type="spellStart"/>
      <w:r w:rsidRPr="00556736">
        <w:rPr>
          <w:b/>
          <w:bCs/>
        </w:rPr>
        <w:t>purge</w:t>
      </w:r>
      <w:proofErr w:type="spellEnd"/>
      <w:r w:rsidRPr="00556736">
        <w:rPr>
          <w:b/>
          <w:bCs/>
        </w:rPr>
        <w:t xml:space="preserve"> paketinnimi</w:t>
      </w:r>
    </w:p>
    <w:p w14:paraId="4219C3A6" w14:textId="77777777" w:rsidR="00556736" w:rsidRDefault="00556736" w:rsidP="00556736">
      <w:r>
        <w:t>Esim. näin poistetaan php5 paketti:</w:t>
      </w:r>
    </w:p>
    <w:p w14:paraId="71739D6E" w14:textId="77777777" w:rsidR="00556736" w:rsidRPr="00556736" w:rsidRDefault="00556736" w:rsidP="00556736">
      <w:pPr>
        <w:rPr>
          <w:b/>
          <w:bCs/>
        </w:rPr>
      </w:pPr>
      <w:proofErr w:type="spellStart"/>
      <w:r w:rsidRPr="00556736">
        <w:rPr>
          <w:b/>
          <w:bCs/>
        </w:rPr>
        <w:t>apt</w:t>
      </w:r>
      <w:proofErr w:type="spellEnd"/>
      <w:r w:rsidRPr="00556736">
        <w:rPr>
          <w:b/>
          <w:bCs/>
        </w:rPr>
        <w:t xml:space="preserve"> </w:t>
      </w:r>
      <w:proofErr w:type="spellStart"/>
      <w:r w:rsidRPr="00556736">
        <w:rPr>
          <w:b/>
          <w:bCs/>
        </w:rPr>
        <w:t>purge</w:t>
      </w:r>
      <w:proofErr w:type="spellEnd"/>
      <w:r w:rsidRPr="00556736">
        <w:rPr>
          <w:b/>
          <w:bCs/>
        </w:rPr>
        <w:t xml:space="preserve"> php5</w:t>
      </w:r>
    </w:p>
    <w:p w14:paraId="3FF5A513" w14:textId="545A78B8" w:rsidR="00556736" w:rsidRDefault="00556736" w:rsidP="00556736">
      <w:pPr>
        <w:pStyle w:val="Heading2"/>
      </w:pPr>
      <w:bookmarkStart w:id="20" w:name="_Toc48907245"/>
      <w:r>
        <w:t>Haku</w:t>
      </w:r>
      <w:bookmarkEnd w:id="20"/>
    </w:p>
    <w:p w14:paraId="3AF6A79A" w14:textId="11F35AF8" w:rsidR="00556736" w:rsidRDefault="00556736" w:rsidP="003859F2">
      <w:r>
        <w:t xml:space="preserve">Paketteja saa etsittyä </w:t>
      </w:r>
      <w:proofErr w:type="spellStart"/>
      <w:r>
        <w:t>search</w:t>
      </w:r>
      <w:proofErr w:type="spellEnd"/>
      <w:r>
        <w:t xml:space="preserve"> komennolla. Näin etsitään kaikki </w:t>
      </w:r>
      <w:proofErr w:type="spellStart"/>
      <w:r>
        <w:t>php</w:t>
      </w:r>
      <w:proofErr w:type="spellEnd"/>
      <w:r>
        <w:t xml:space="preserve"> paketit:</w:t>
      </w:r>
    </w:p>
    <w:p w14:paraId="1C5E3E7A" w14:textId="62A6C674" w:rsidR="00556736" w:rsidRDefault="00556736" w:rsidP="003859F2">
      <w:pPr>
        <w:rPr>
          <w:b/>
          <w:bCs/>
        </w:rPr>
      </w:pPr>
      <w:proofErr w:type="spellStart"/>
      <w:r w:rsidRPr="00556736">
        <w:rPr>
          <w:b/>
          <w:bCs/>
        </w:rPr>
        <w:t>apt</w:t>
      </w:r>
      <w:proofErr w:type="spellEnd"/>
      <w:r w:rsidRPr="00556736">
        <w:rPr>
          <w:b/>
          <w:bCs/>
        </w:rPr>
        <w:t xml:space="preserve"> </w:t>
      </w:r>
      <w:proofErr w:type="spellStart"/>
      <w:r w:rsidRPr="00556736">
        <w:rPr>
          <w:b/>
          <w:bCs/>
        </w:rPr>
        <w:t>search</w:t>
      </w:r>
      <w:proofErr w:type="spellEnd"/>
      <w:r w:rsidRPr="00556736">
        <w:rPr>
          <w:b/>
          <w:bCs/>
        </w:rPr>
        <w:t xml:space="preserve"> </w:t>
      </w:r>
      <w:proofErr w:type="spellStart"/>
      <w:r w:rsidRPr="00556736">
        <w:rPr>
          <w:b/>
          <w:bCs/>
        </w:rPr>
        <w:t>php</w:t>
      </w:r>
      <w:proofErr w:type="spellEnd"/>
    </w:p>
    <w:p w14:paraId="331848B4" w14:textId="1AEC7D7C" w:rsidR="009D4F3D" w:rsidRDefault="009D4F3D" w:rsidP="009D4F3D">
      <w:pPr>
        <w:pStyle w:val="Heading2"/>
      </w:pPr>
      <w:bookmarkStart w:id="21" w:name="_Toc48907246"/>
      <w:r>
        <w:t>Päivittäminen</w:t>
      </w:r>
      <w:bookmarkEnd w:id="21"/>
    </w:p>
    <w:p w14:paraId="7D96AEE6" w14:textId="3385A770" w:rsidR="009D4F3D" w:rsidRDefault="009D4F3D" w:rsidP="009D4F3D">
      <w:r>
        <w:t xml:space="preserve">Saat päivitettyä </w:t>
      </w:r>
      <w:proofErr w:type="spellStart"/>
      <w:r>
        <w:t>linuxin</w:t>
      </w:r>
      <w:proofErr w:type="spellEnd"/>
      <w:r>
        <w:t xml:space="preserve"> seuraavilla komennoilla:</w:t>
      </w:r>
    </w:p>
    <w:p w14:paraId="5679F0C0" w14:textId="02C9C20F" w:rsidR="009D4F3D" w:rsidRPr="009D4F3D" w:rsidRDefault="009D4F3D" w:rsidP="009D4F3D">
      <w:r w:rsidRPr="009D4F3D">
        <w:t>Tämä komento lataa uusimmat p</w:t>
      </w:r>
      <w:r>
        <w:t xml:space="preserve">äivitykset KAIKKIIN paketteihin jotka </w:t>
      </w:r>
      <w:proofErr w:type="spellStart"/>
      <w:r>
        <w:t>apt</w:t>
      </w:r>
      <w:proofErr w:type="spellEnd"/>
      <w:r>
        <w:t xml:space="preserve"> avulla on ladattu, se lataa myös kaikki päivitykset jotka asennettuun </w:t>
      </w:r>
      <w:proofErr w:type="spellStart"/>
      <w:r>
        <w:t>linuxiin</w:t>
      </w:r>
      <w:proofErr w:type="spellEnd"/>
      <w:r>
        <w:t xml:space="preserve"> löytyy.</w:t>
      </w:r>
    </w:p>
    <w:p w14:paraId="29754AFB" w14:textId="1126618A" w:rsidR="009D4F3D" w:rsidRPr="009D4F3D" w:rsidRDefault="009D4F3D" w:rsidP="009D4F3D">
      <w:pPr>
        <w:rPr>
          <w:b/>
          <w:bCs/>
          <w:lang w:val="en-US"/>
        </w:rPr>
      </w:pPr>
      <w:r w:rsidRPr="009D4F3D">
        <w:rPr>
          <w:b/>
          <w:bCs/>
          <w:lang w:val="en-US"/>
        </w:rPr>
        <w:t>apt update</w:t>
      </w:r>
    </w:p>
    <w:p w14:paraId="5C4574D6" w14:textId="65648DF9" w:rsidR="009F5AD0" w:rsidRDefault="009F5AD0" w:rsidP="009D4F3D">
      <w:r w:rsidRPr="009F5AD0">
        <w:rPr>
          <w:noProof/>
        </w:rPr>
        <w:drawing>
          <wp:inline distT="0" distB="0" distL="0" distR="0" wp14:anchorId="40EE64C2" wp14:editId="2AE291EE">
            <wp:extent cx="4925683" cy="3344947"/>
            <wp:effectExtent l="0" t="0" r="8890" b="8255"/>
            <wp:docPr id="38" name="Kuv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11" cy="335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A56F" w14:textId="3E04E156" w:rsidR="009D4F3D" w:rsidRPr="009D4F3D" w:rsidRDefault="009D4F3D" w:rsidP="009D4F3D">
      <w:r w:rsidRPr="009D4F3D">
        <w:t>Tämä komento asentaa K</w:t>
      </w:r>
      <w:r>
        <w:t xml:space="preserve">AIKKI edellisellä komennolla ladatut päivitykset KAIKKIIN paketteihin ja itse </w:t>
      </w:r>
      <w:proofErr w:type="spellStart"/>
      <w:r>
        <w:t>linuxiin</w:t>
      </w:r>
      <w:proofErr w:type="spellEnd"/>
      <w:r>
        <w:t>.</w:t>
      </w:r>
    </w:p>
    <w:p w14:paraId="54B4CD15" w14:textId="324C2CE7" w:rsidR="009D4F3D" w:rsidRDefault="009D4F3D" w:rsidP="009D4F3D">
      <w:pPr>
        <w:rPr>
          <w:b/>
          <w:bCs/>
        </w:rPr>
      </w:pPr>
      <w:proofErr w:type="spellStart"/>
      <w:r w:rsidRPr="009D4F3D">
        <w:rPr>
          <w:b/>
          <w:bCs/>
        </w:rPr>
        <w:t>apt</w:t>
      </w:r>
      <w:proofErr w:type="spellEnd"/>
      <w:r w:rsidRPr="009D4F3D">
        <w:rPr>
          <w:b/>
          <w:bCs/>
        </w:rPr>
        <w:t xml:space="preserve"> </w:t>
      </w:r>
      <w:proofErr w:type="spellStart"/>
      <w:r w:rsidRPr="009D4F3D">
        <w:rPr>
          <w:b/>
          <w:bCs/>
        </w:rPr>
        <w:t>upgrade</w:t>
      </w:r>
      <w:proofErr w:type="spellEnd"/>
    </w:p>
    <w:p w14:paraId="2F6358EF" w14:textId="51053379" w:rsidR="009D4F3D" w:rsidRDefault="009D4F3D" w:rsidP="009D4F3D">
      <w:r>
        <w:t>Saatat joutua sallimaan päivitysten asennuksen Y näppäimellä.</w:t>
      </w:r>
    </w:p>
    <w:p w14:paraId="4F9484E5" w14:textId="4CB6DF5D" w:rsidR="009F5AD0" w:rsidRPr="009D4F3D" w:rsidRDefault="009F5AD0" w:rsidP="009D4F3D">
      <w:r w:rsidRPr="009F5AD0">
        <w:rPr>
          <w:noProof/>
        </w:rPr>
        <w:lastRenderedPageBreak/>
        <w:drawing>
          <wp:inline distT="0" distB="0" distL="0" distR="0" wp14:anchorId="724AB993" wp14:editId="6C4D28FD">
            <wp:extent cx="5426016" cy="2335810"/>
            <wp:effectExtent l="0" t="0" r="3810" b="7620"/>
            <wp:docPr id="41" name="Kuv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42" cy="234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5AD0" w:rsidRPr="009D4F3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E0"/>
    <w:rsid w:val="00087A9B"/>
    <w:rsid w:val="001B6DE8"/>
    <w:rsid w:val="003859F2"/>
    <w:rsid w:val="0039195C"/>
    <w:rsid w:val="003B09CD"/>
    <w:rsid w:val="004363F1"/>
    <w:rsid w:val="00453A06"/>
    <w:rsid w:val="004A19BD"/>
    <w:rsid w:val="00505A63"/>
    <w:rsid w:val="00556736"/>
    <w:rsid w:val="0056524B"/>
    <w:rsid w:val="005F26A7"/>
    <w:rsid w:val="0069461D"/>
    <w:rsid w:val="007119E5"/>
    <w:rsid w:val="00726D08"/>
    <w:rsid w:val="00733DF8"/>
    <w:rsid w:val="00911EF3"/>
    <w:rsid w:val="009922BD"/>
    <w:rsid w:val="009B1AE4"/>
    <w:rsid w:val="009D4F3D"/>
    <w:rsid w:val="009F5AD0"/>
    <w:rsid w:val="00BF1F2D"/>
    <w:rsid w:val="00C52CE0"/>
    <w:rsid w:val="00CC73BC"/>
    <w:rsid w:val="00CE7D65"/>
    <w:rsid w:val="00E80E8C"/>
    <w:rsid w:val="00F743BD"/>
    <w:rsid w:val="00FB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EF6C"/>
  <w15:chartTrackingRefBased/>
  <w15:docId w15:val="{FF305564-E1E9-48BE-901F-0EA745CA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C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1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7A9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683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68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83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hyperlink" Target="https://www.youtube.com/playlist?list=PLZw_fXxI6L50ovlxunMvWw-bEDc3TiBQp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61B4-1338-4584-BB44-A8744A3C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1139</Words>
  <Characters>9227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mari Välimaa</dc:creator>
  <cp:keywords/>
  <dc:description/>
  <cp:lastModifiedBy>Välimaa Jalmari</cp:lastModifiedBy>
  <cp:revision>20</cp:revision>
  <dcterms:created xsi:type="dcterms:W3CDTF">2019-07-18T10:14:00Z</dcterms:created>
  <dcterms:modified xsi:type="dcterms:W3CDTF">2021-02-10T08:19:00Z</dcterms:modified>
</cp:coreProperties>
</file>